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2BA7201F" w14:textId="3F656FE6" w:rsidR="00583651" w:rsidRDefault="00791E22">
          <w:pPr>
            <w:pStyle w:val="TOC1"/>
            <w:tabs>
              <w:tab w:val="right" w:leader="dot" w:pos="9350"/>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15673512" w:history="1">
            <w:r w:rsidR="00583651" w:rsidRPr="00F91764">
              <w:rPr>
                <w:rStyle w:val="Hyperlink"/>
                <w:noProof/>
              </w:rPr>
              <w:t>Other Machine Learning Algorithms for Regression and Classification</w:t>
            </w:r>
            <w:r w:rsidR="00583651">
              <w:rPr>
                <w:noProof/>
                <w:webHidden/>
              </w:rPr>
              <w:tab/>
            </w:r>
            <w:r w:rsidR="00583651">
              <w:rPr>
                <w:noProof/>
                <w:webHidden/>
              </w:rPr>
              <w:fldChar w:fldCharType="begin"/>
            </w:r>
            <w:r w:rsidR="00583651">
              <w:rPr>
                <w:noProof/>
                <w:webHidden/>
              </w:rPr>
              <w:instrText xml:space="preserve"> PAGEREF _Toc115673512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4587FE95" w14:textId="4FE481B4" w:rsidR="00583651" w:rsidRDefault="00000000">
          <w:pPr>
            <w:pStyle w:val="TOC2"/>
            <w:tabs>
              <w:tab w:val="right" w:leader="dot" w:pos="9350"/>
            </w:tabs>
            <w:rPr>
              <w:rFonts w:eastAsiaTheme="minorEastAsia" w:cstheme="minorBidi"/>
              <w:b w:val="0"/>
              <w:bCs w:val="0"/>
              <w:noProof/>
              <w:lang w:eastAsia="en-CA"/>
            </w:rPr>
          </w:pPr>
          <w:hyperlink w:anchor="_Toc115673513" w:history="1">
            <w:r w:rsidR="00583651" w:rsidRPr="00F91764">
              <w:rPr>
                <w:rStyle w:val="Hyperlink"/>
                <w:noProof/>
              </w:rPr>
              <w:t>Least Squares Regression</w:t>
            </w:r>
            <w:r w:rsidR="00583651">
              <w:rPr>
                <w:noProof/>
                <w:webHidden/>
              </w:rPr>
              <w:tab/>
            </w:r>
            <w:r w:rsidR="00583651">
              <w:rPr>
                <w:noProof/>
                <w:webHidden/>
              </w:rPr>
              <w:fldChar w:fldCharType="begin"/>
            </w:r>
            <w:r w:rsidR="00583651">
              <w:rPr>
                <w:noProof/>
                <w:webHidden/>
              </w:rPr>
              <w:instrText xml:space="preserve"> PAGEREF _Toc115673513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0D3E723F" w14:textId="05B0449E" w:rsidR="00583651" w:rsidRDefault="00000000">
          <w:pPr>
            <w:pStyle w:val="TOC2"/>
            <w:tabs>
              <w:tab w:val="right" w:leader="dot" w:pos="9350"/>
            </w:tabs>
            <w:rPr>
              <w:rFonts w:eastAsiaTheme="minorEastAsia" w:cstheme="minorBidi"/>
              <w:b w:val="0"/>
              <w:bCs w:val="0"/>
              <w:noProof/>
              <w:lang w:eastAsia="en-CA"/>
            </w:rPr>
          </w:pPr>
          <w:hyperlink w:anchor="_Toc115673514" w:history="1">
            <w:r w:rsidR="00583651" w:rsidRPr="00F91764">
              <w:rPr>
                <w:rStyle w:val="Hyperlink"/>
                <w:noProof/>
              </w:rPr>
              <w:t>Gradient Descent</w:t>
            </w:r>
            <w:r w:rsidR="00583651">
              <w:rPr>
                <w:noProof/>
                <w:webHidden/>
              </w:rPr>
              <w:tab/>
            </w:r>
            <w:r w:rsidR="00583651">
              <w:rPr>
                <w:noProof/>
                <w:webHidden/>
              </w:rPr>
              <w:fldChar w:fldCharType="begin"/>
            </w:r>
            <w:r w:rsidR="00583651">
              <w:rPr>
                <w:noProof/>
                <w:webHidden/>
              </w:rPr>
              <w:instrText xml:space="preserve"> PAGEREF _Toc115673514 \h </w:instrText>
            </w:r>
            <w:r w:rsidR="00583651">
              <w:rPr>
                <w:noProof/>
                <w:webHidden/>
              </w:rPr>
            </w:r>
            <w:r w:rsidR="00583651">
              <w:rPr>
                <w:noProof/>
                <w:webHidden/>
              </w:rPr>
              <w:fldChar w:fldCharType="separate"/>
            </w:r>
            <w:r w:rsidR="00583651">
              <w:rPr>
                <w:noProof/>
                <w:webHidden/>
              </w:rPr>
              <w:t>2</w:t>
            </w:r>
            <w:r w:rsidR="00583651">
              <w:rPr>
                <w:noProof/>
                <w:webHidden/>
              </w:rPr>
              <w:fldChar w:fldCharType="end"/>
            </w:r>
          </w:hyperlink>
        </w:p>
        <w:p w14:paraId="2FB1A5BE" w14:textId="420AA9EF" w:rsidR="00583651" w:rsidRDefault="00000000">
          <w:pPr>
            <w:pStyle w:val="TOC2"/>
            <w:tabs>
              <w:tab w:val="right" w:leader="dot" w:pos="9350"/>
            </w:tabs>
            <w:rPr>
              <w:rFonts w:eastAsiaTheme="minorEastAsia" w:cstheme="minorBidi"/>
              <w:b w:val="0"/>
              <w:bCs w:val="0"/>
              <w:noProof/>
              <w:lang w:eastAsia="en-CA"/>
            </w:rPr>
          </w:pPr>
          <w:hyperlink w:anchor="_Toc115673515" w:history="1">
            <w:r w:rsidR="00583651" w:rsidRPr="00F91764">
              <w:rPr>
                <w:rStyle w:val="Hyperlink"/>
                <w:noProof/>
              </w:rPr>
              <w:t>Ridge Regression</w:t>
            </w:r>
            <w:r w:rsidR="00583651">
              <w:rPr>
                <w:noProof/>
                <w:webHidden/>
              </w:rPr>
              <w:tab/>
            </w:r>
            <w:r w:rsidR="00583651">
              <w:rPr>
                <w:noProof/>
                <w:webHidden/>
              </w:rPr>
              <w:fldChar w:fldCharType="begin"/>
            </w:r>
            <w:r w:rsidR="00583651">
              <w:rPr>
                <w:noProof/>
                <w:webHidden/>
              </w:rPr>
              <w:instrText xml:space="preserve"> PAGEREF _Toc115673515 \h </w:instrText>
            </w:r>
            <w:r w:rsidR="00583651">
              <w:rPr>
                <w:noProof/>
                <w:webHidden/>
              </w:rPr>
            </w:r>
            <w:r w:rsidR="00583651">
              <w:rPr>
                <w:noProof/>
                <w:webHidden/>
              </w:rPr>
              <w:fldChar w:fldCharType="separate"/>
            </w:r>
            <w:r w:rsidR="00583651">
              <w:rPr>
                <w:noProof/>
                <w:webHidden/>
              </w:rPr>
              <w:t>4</w:t>
            </w:r>
            <w:r w:rsidR="00583651">
              <w:rPr>
                <w:noProof/>
                <w:webHidden/>
              </w:rPr>
              <w:fldChar w:fldCharType="end"/>
            </w:r>
          </w:hyperlink>
        </w:p>
        <w:p w14:paraId="4D302F1B" w14:textId="764B0D8E" w:rsidR="00583651" w:rsidRDefault="00000000">
          <w:pPr>
            <w:pStyle w:val="TOC2"/>
            <w:tabs>
              <w:tab w:val="right" w:leader="dot" w:pos="9350"/>
            </w:tabs>
            <w:rPr>
              <w:rFonts w:eastAsiaTheme="minorEastAsia" w:cstheme="minorBidi"/>
              <w:b w:val="0"/>
              <w:bCs w:val="0"/>
              <w:noProof/>
              <w:lang w:eastAsia="en-CA"/>
            </w:rPr>
          </w:pPr>
          <w:hyperlink w:anchor="_Toc115673516" w:history="1">
            <w:r w:rsidR="00583651" w:rsidRPr="00F91764">
              <w:rPr>
                <w:rStyle w:val="Hyperlink"/>
                <w:noProof/>
              </w:rPr>
              <w:t>Lasso Regression</w:t>
            </w:r>
            <w:r w:rsidR="00583651">
              <w:rPr>
                <w:noProof/>
                <w:webHidden/>
              </w:rPr>
              <w:tab/>
            </w:r>
            <w:r w:rsidR="00583651">
              <w:rPr>
                <w:noProof/>
                <w:webHidden/>
              </w:rPr>
              <w:fldChar w:fldCharType="begin"/>
            </w:r>
            <w:r w:rsidR="00583651">
              <w:rPr>
                <w:noProof/>
                <w:webHidden/>
              </w:rPr>
              <w:instrText xml:space="preserve"> PAGEREF _Toc115673516 \h </w:instrText>
            </w:r>
            <w:r w:rsidR="00583651">
              <w:rPr>
                <w:noProof/>
                <w:webHidden/>
              </w:rPr>
            </w:r>
            <w:r w:rsidR="00583651">
              <w:rPr>
                <w:noProof/>
                <w:webHidden/>
              </w:rPr>
              <w:fldChar w:fldCharType="separate"/>
            </w:r>
            <w:r w:rsidR="00583651">
              <w:rPr>
                <w:noProof/>
                <w:webHidden/>
              </w:rPr>
              <w:t>6</w:t>
            </w:r>
            <w:r w:rsidR="00583651">
              <w:rPr>
                <w:noProof/>
                <w:webHidden/>
              </w:rPr>
              <w:fldChar w:fldCharType="end"/>
            </w:r>
          </w:hyperlink>
        </w:p>
        <w:p w14:paraId="4C8C0AC8" w14:textId="7E6B8E0C" w:rsidR="00583651" w:rsidRDefault="00000000">
          <w:pPr>
            <w:pStyle w:val="TOC2"/>
            <w:tabs>
              <w:tab w:val="right" w:leader="dot" w:pos="9350"/>
            </w:tabs>
            <w:rPr>
              <w:rFonts w:eastAsiaTheme="minorEastAsia" w:cstheme="minorBidi"/>
              <w:b w:val="0"/>
              <w:bCs w:val="0"/>
              <w:noProof/>
              <w:lang w:eastAsia="en-CA"/>
            </w:rPr>
          </w:pPr>
          <w:hyperlink w:anchor="_Toc115673517" w:history="1">
            <w:r w:rsidR="00583651" w:rsidRPr="00F91764">
              <w:rPr>
                <w:rStyle w:val="Hyperlink"/>
                <w:noProof/>
              </w:rPr>
              <w:t>Elastic Net Regression</w:t>
            </w:r>
            <w:r w:rsidR="00583651">
              <w:rPr>
                <w:noProof/>
                <w:webHidden/>
              </w:rPr>
              <w:tab/>
            </w:r>
            <w:r w:rsidR="00583651">
              <w:rPr>
                <w:noProof/>
                <w:webHidden/>
              </w:rPr>
              <w:fldChar w:fldCharType="begin"/>
            </w:r>
            <w:r w:rsidR="00583651">
              <w:rPr>
                <w:noProof/>
                <w:webHidden/>
              </w:rPr>
              <w:instrText xml:space="preserve"> PAGEREF _Toc115673517 \h </w:instrText>
            </w:r>
            <w:r w:rsidR="00583651">
              <w:rPr>
                <w:noProof/>
                <w:webHidden/>
              </w:rPr>
            </w:r>
            <w:r w:rsidR="00583651">
              <w:rPr>
                <w:noProof/>
                <w:webHidden/>
              </w:rPr>
              <w:fldChar w:fldCharType="separate"/>
            </w:r>
            <w:r w:rsidR="00583651">
              <w:rPr>
                <w:noProof/>
                <w:webHidden/>
              </w:rPr>
              <w:t>7</w:t>
            </w:r>
            <w:r w:rsidR="00583651">
              <w:rPr>
                <w:noProof/>
                <w:webHidden/>
              </w:rPr>
              <w:fldChar w:fldCharType="end"/>
            </w:r>
          </w:hyperlink>
        </w:p>
        <w:p w14:paraId="33866AAE" w14:textId="5D7F6C1E" w:rsidR="00583651" w:rsidRDefault="00000000">
          <w:pPr>
            <w:pStyle w:val="TOC2"/>
            <w:tabs>
              <w:tab w:val="right" w:leader="dot" w:pos="9350"/>
            </w:tabs>
            <w:rPr>
              <w:rFonts w:eastAsiaTheme="minorEastAsia" w:cstheme="minorBidi"/>
              <w:b w:val="0"/>
              <w:bCs w:val="0"/>
              <w:noProof/>
              <w:lang w:eastAsia="en-CA"/>
            </w:rPr>
          </w:pPr>
          <w:hyperlink w:anchor="_Toc115673518" w:history="1">
            <w:r w:rsidR="00583651" w:rsidRPr="00F91764">
              <w:rPr>
                <w:rStyle w:val="Hyperlink"/>
                <w:noProof/>
              </w:rPr>
              <w:t>Equation Comparison</w:t>
            </w:r>
            <w:r w:rsidR="00583651">
              <w:rPr>
                <w:noProof/>
                <w:webHidden/>
              </w:rPr>
              <w:tab/>
            </w:r>
            <w:r w:rsidR="00583651">
              <w:rPr>
                <w:noProof/>
                <w:webHidden/>
              </w:rPr>
              <w:fldChar w:fldCharType="begin"/>
            </w:r>
            <w:r w:rsidR="00583651">
              <w:rPr>
                <w:noProof/>
                <w:webHidden/>
              </w:rPr>
              <w:instrText xml:space="preserve"> PAGEREF _Toc115673518 \h </w:instrText>
            </w:r>
            <w:r w:rsidR="00583651">
              <w:rPr>
                <w:noProof/>
                <w:webHidden/>
              </w:rPr>
            </w:r>
            <w:r w:rsidR="00583651">
              <w:rPr>
                <w:noProof/>
                <w:webHidden/>
              </w:rPr>
              <w:fldChar w:fldCharType="separate"/>
            </w:r>
            <w:r w:rsidR="00583651">
              <w:rPr>
                <w:noProof/>
                <w:webHidden/>
              </w:rPr>
              <w:t>9</w:t>
            </w:r>
            <w:r w:rsidR="00583651">
              <w:rPr>
                <w:noProof/>
                <w:webHidden/>
              </w:rPr>
              <w:fldChar w:fldCharType="end"/>
            </w:r>
          </w:hyperlink>
        </w:p>
        <w:p w14:paraId="46B76EC0" w14:textId="5DD0CCD5" w:rsidR="00583651" w:rsidRDefault="00000000">
          <w:pPr>
            <w:pStyle w:val="TOC2"/>
            <w:tabs>
              <w:tab w:val="right" w:leader="dot" w:pos="9350"/>
            </w:tabs>
            <w:rPr>
              <w:rFonts w:eastAsiaTheme="minorEastAsia" w:cstheme="minorBidi"/>
              <w:b w:val="0"/>
              <w:bCs w:val="0"/>
              <w:noProof/>
              <w:lang w:eastAsia="en-CA"/>
            </w:rPr>
          </w:pPr>
          <w:hyperlink w:anchor="_Toc115673519" w:history="1">
            <w:r w:rsidR="00583651" w:rsidRPr="00F91764">
              <w:rPr>
                <w:rStyle w:val="Hyperlink"/>
                <w:noProof/>
              </w:rPr>
              <w:t>Support Vector Machines</w:t>
            </w:r>
            <w:r w:rsidR="00583651">
              <w:rPr>
                <w:noProof/>
                <w:webHidden/>
              </w:rPr>
              <w:tab/>
            </w:r>
            <w:r w:rsidR="00583651">
              <w:rPr>
                <w:noProof/>
                <w:webHidden/>
              </w:rPr>
              <w:fldChar w:fldCharType="begin"/>
            </w:r>
            <w:r w:rsidR="00583651">
              <w:rPr>
                <w:noProof/>
                <w:webHidden/>
              </w:rPr>
              <w:instrText xml:space="preserve"> PAGEREF _Toc115673519 \h </w:instrText>
            </w:r>
            <w:r w:rsidR="00583651">
              <w:rPr>
                <w:noProof/>
                <w:webHidden/>
              </w:rPr>
            </w:r>
            <w:r w:rsidR="00583651">
              <w:rPr>
                <w:noProof/>
                <w:webHidden/>
              </w:rPr>
              <w:fldChar w:fldCharType="separate"/>
            </w:r>
            <w:r w:rsidR="00583651">
              <w:rPr>
                <w:noProof/>
                <w:webHidden/>
              </w:rPr>
              <w:t>10</w:t>
            </w:r>
            <w:r w:rsidR="00583651">
              <w:rPr>
                <w:noProof/>
                <w:webHidden/>
              </w:rPr>
              <w:fldChar w:fldCharType="end"/>
            </w:r>
          </w:hyperlink>
        </w:p>
        <w:p w14:paraId="062097EA" w14:textId="0411D9D1" w:rsidR="00583651" w:rsidRDefault="00000000">
          <w:pPr>
            <w:pStyle w:val="TOC2"/>
            <w:tabs>
              <w:tab w:val="right" w:leader="dot" w:pos="9350"/>
            </w:tabs>
            <w:rPr>
              <w:rFonts w:eastAsiaTheme="minorEastAsia" w:cstheme="minorBidi"/>
              <w:b w:val="0"/>
              <w:bCs w:val="0"/>
              <w:noProof/>
              <w:lang w:eastAsia="en-CA"/>
            </w:rPr>
          </w:pPr>
          <w:hyperlink w:anchor="_Toc115673520" w:history="1">
            <w:r w:rsidR="00583651" w:rsidRPr="00F91764">
              <w:rPr>
                <w:rStyle w:val="Hyperlink"/>
                <w:noProof/>
              </w:rPr>
              <w:t>Summary</w:t>
            </w:r>
            <w:r w:rsidR="00583651">
              <w:rPr>
                <w:noProof/>
                <w:webHidden/>
              </w:rPr>
              <w:tab/>
            </w:r>
            <w:r w:rsidR="00583651">
              <w:rPr>
                <w:noProof/>
                <w:webHidden/>
              </w:rPr>
              <w:fldChar w:fldCharType="begin"/>
            </w:r>
            <w:r w:rsidR="00583651">
              <w:rPr>
                <w:noProof/>
                <w:webHidden/>
              </w:rPr>
              <w:instrText xml:space="preserve"> PAGEREF _Toc115673520 \h </w:instrText>
            </w:r>
            <w:r w:rsidR="00583651">
              <w:rPr>
                <w:noProof/>
                <w:webHidden/>
              </w:rPr>
            </w:r>
            <w:r w:rsidR="00583651">
              <w:rPr>
                <w:noProof/>
                <w:webHidden/>
              </w:rPr>
              <w:fldChar w:fldCharType="separate"/>
            </w:r>
            <w:r w:rsidR="00583651">
              <w:rPr>
                <w:noProof/>
                <w:webHidden/>
              </w:rPr>
              <w:t>14</w:t>
            </w:r>
            <w:r w:rsidR="00583651">
              <w:rPr>
                <w:noProof/>
                <w:webHidden/>
              </w:rPr>
              <w:fldChar w:fldCharType="end"/>
            </w:r>
          </w:hyperlink>
        </w:p>
        <w:p w14:paraId="033A13FB" w14:textId="0B5A8B85"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15673512"/>
      <w:r>
        <w:t>Other Machine Learning Algorithms for Regression and Classification</w:t>
      </w:r>
      <w:bookmarkEnd w:id="0"/>
    </w:p>
    <w:p w14:paraId="5717F71C" w14:textId="3BDDD30F" w:rsidR="00791E22" w:rsidRDefault="00000000" w:rsidP="00791E22">
      <w:pPr>
        <w:rPr>
          <w:color w:val="0000FF"/>
          <w:u w:val="single"/>
        </w:rPr>
      </w:pPr>
      <w:hyperlink r:id="rId6" w:history="1">
        <w:r w:rsidR="00791E22" w:rsidRPr="002A2E3A">
          <w:rPr>
            <w:color w:val="0000FF"/>
            <w:u w:val="single"/>
          </w:rPr>
          <w:t>https://www.analyticsvidhya.com/blog/2017/06/a-comprehensive-guide-for-linear-ridge-and-lasso-regression/</w:t>
        </w:r>
      </w:hyperlink>
    </w:p>
    <w:p w14:paraId="6749B454" w14:textId="517D0591" w:rsidR="00793752" w:rsidRDefault="00793752" w:rsidP="00791E22">
      <w:pPr>
        <w:rPr>
          <w:lang w:val="en-US"/>
        </w:rPr>
      </w:pPr>
      <w:r>
        <w:rPr>
          <w:lang w:val="en-US"/>
        </w:rPr>
        <w:t>At the start of the course we discussed gradient descent as a way to pe</w:t>
      </w:r>
      <w:r w:rsidR="00C7605F">
        <w:rPr>
          <w:lang w:val="en-US"/>
        </w:rPr>
        <w:t>r</w:t>
      </w:r>
      <w:r>
        <w:rPr>
          <w:lang w:val="en-US"/>
        </w:rPr>
        <w:t xml:space="preserve">form linear and classification regressions. Today we will </w:t>
      </w:r>
      <w:r w:rsidR="00561534">
        <w:rPr>
          <w:lang w:val="en-US"/>
        </w:rPr>
        <w:t>examine machine learning</w:t>
      </w:r>
      <w:r>
        <w:rPr>
          <w:lang w:val="en-US"/>
        </w:rPr>
        <w:t xml:space="preserve"> techniques for performing linear and classification regression without</w:t>
      </w:r>
      <w:r w:rsidR="009051F7">
        <w:rPr>
          <w:lang w:val="en-US"/>
        </w:rPr>
        <w:t xml:space="preserve"> building</w:t>
      </w:r>
      <w:r>
        <w:rPr>
          <w:lang w:val="en-US"/>
        </w:rPr>
        <w:t xml:space="preserve"> </w:t>
      </w:r>
      <w:r w:rsidR="006E7B06">
        <w:rPr>
          <w:lang w:val="en-US"/>
        </w:rPr>
        <w:t xml:space="preserve">neural </w:t>
      </w:r>
      <w:r>
        <w:rPr>
          <w:lang w:val="en-US"/>
        </w:rPr>
        <w:t>networ</w:t>
      </w:r>
      <w:r w:rsidR="009051F7">
        <w:rPr>
          <w:lang w:val="en-US"/>
        </w:rPr>
        <w:t>ks</w:t>
      </w:r>
      <w:r>
        <w:rPr>
          <w:lang w:val="en-US"/>
        </w:rPr>
        <w:t>.</w:t>
      </w:r>
      <w:r w:rsidR="00561534">
        <w:rPr>
          <w:lang w:val="en-US"/>
        </w:rPr>
        <w:t xml:space="preserve"> Why bother? Sometimes these techniques can offer better results.</w:t>
      </w:r>
    </w:p>
    <w:p w14:paraId="64D5BE9E" w14:textId="76FE9C85" w:rsidR="00F32767" w:rsidRDefault="00F32767" w:rsidP="00791E22">
      <w:pPr>
        <w:rPr>
          <w:lang w:val="en-US"/>
        </w:rPr>
      </w:pPr>
    </w:p>
    <w:p w14:paraId="20C79474" w14:textId="1F90370F" w:rsidR="00F32767" w:rsidRDefault="00F32767" w:rsidP="00F32767">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t>
      </w:r>
      <w:r w:rsidR="00561534">
        <w:rPr>
          <w:lang w:val="en-US"/>
        </w:rPr>
        <w:t xml:space="preserve">(We will talk about the L1 and L2 penalties shortly). </w:t>
      </w:r>
      <w:r>
        <w:rPr>
          <w:lang w:val="en-US"/>
        </w:rPr>
        <w:t xml:space="preserve">However, sklearn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 xml:space="preserve">to refer to the strength of </w:t>
      </w:r>
      <w:r w:rsidR="00561534">
        <w:rPr>
          <w:lang w:val="en-US"/>
        </w:rPr>
        <w:t xml:space="preserve">the </w:t>
      </w:r>
      <w:r>
        <w:rPr>
          <w:lang w:val="en-US"/>
        </w:rPr>
        <w:t>L1 and L2 penalties.</w:t>
      </w:r>
      <w:r w:rsidR="00D112A6">
        <w:rPr>
          <w:lang w:val="en-US"/>
        </w:rPr>
        <w:t xml:space="preserve"> The conflicting references to the penalty strength are confusing so I will try my best to make it as clear as I can.</w:t>
      </w:r>
    </w:p>
    <w:p w14:paraId="7968DDD4" w14:textId="77777777" w:rsidR="00793752" w:rsidRDefault="00793752" w:rsidP="00791E22">
      <w:pPr>
        <w:rPr>
          <w:lang w:val="en-US"/>
        </w:rPr>
      </w:pPr>
    </w:p>
    <w:p w14:paraId="67A8B62A" w14:textId="4713091F" w:rsidR="00530D93" w:rsidRDefault="00793752" w:rsidP="00530D93">
      <w:pPr>
        <w:pStyle w:val="Heading2"/>
      </w:pPr>
      <w:bookmarkStart w:id="1" w:name="_Toc115673513"/>
      <w:r>
        <w:t>Least Squares</w:t>
      </w:r>
      <w:r w:rsidR="00530D93">
        <w:t xml:space="preserve"> Regression</w:t>
      </w:r>
      <w:bookmarkEnd w:id="1"/>
    </w:p>
    <w:p w14:paraId="4051D4E3" w14:textId="318EBE05" w:rsidR="00793752" w:rsidRPr="00793752" w:rsidRDefault="00561534" w:rsidP="00793752">
      <w:pPr>
        <w:rPr>
          <w:lang w:val="en-US"/>
        </w:rPr>
      </w:pPr>
      <w:r>
        <w:rPr>
          <w:lang w:val="en-US"/>
        </w:rPr>
        <w:t>The examples in this section examine different ways to perform linear regression with the wine quality data set. When examining several different algorithms to perform linear regression starting with a simple OLS model is a great place to start to identify significant predictor variables and a baseline target.</w:t>
      </w:r>
    </w:p>
    <w:p w14:paraId="73710482" w14:textId="77777777" w:rsidR="00816A04" w:rsidRPr="00816A04" w:rsidRDefault="00816A04" w:rsidP="00816A04">
      <w:pPr>
        <w:rPr>
          <w:lang w:val="en-US"/>
        </w:rPr>
      </w:pPr>
    </w:p>
    <w:p w14:paraId="3CE1E3DB" w14:textId="62209BA0" w:rsidR="00530D93" w:rsidRDefault="00530D93" w:rsidP="00CD00A5">
      <w:pPr>
        <w:pStyle w:val="Caption"/>
        <w:keepNext/>
        <w:contextualSpacing/>
      </w:pPr>
      <w:bookmarkStart w:id="2" w:name="_Ref54617601"/>
      <w:r>
        <w:t xml:space="preserve">Example </w:t>
      </w:r>
      <w:fldSimple w:instr=" SEQ Example \* ARABIC ">
        <w:r w:rsidR="00583651">
          <w:rPr>
            <w:noProof/>
          </w:rPr>
          <w:t>1</w:t>
        </w:r>
      </w:fldSimple>
      <w:bookmarkEnd w:id="2"/>
      <w:r>
        <w:t xml:space="preserve">: </w:t>
      </w:r>
      <w:r w:rsidR="00561534">
        <w:t xml:space="preserve">Ordinary </w:t>
      </w:r>
      <w:r w:rsidR="007659B1">
        <w:t>Least Squares Regression</w:t>
      </w:r>
    </w:p>
    <w:p w14:paraId="13FA325B" w14:textId="63F6FE1D" w:rsidR="00DF2F06" w:rsidRPr="00E34166" w:rsidRDefault="00561534" w:rsidP="00E34166">
      <w:pPr>
        <w:rPr>
          <w:lang w:val="en-US"/>
        </w:rPr>
      </w:pPr>
      <w:r>
        <w:rPr>
          <w:lang w:val="en-US"/>
        </w:rPr>
        <w:t xml:space="preserve">This example shows how to perform ordinary least squares regression. </w:t>
      </w:r>
      <w:r w:rsidR="00D112A6">
        <w:rPr>
          <w:lang w:val="en-US"/>
        </w:rPr>
        <w:t xml:space="preserve">The code </w:t>
      </w:r>
      <w:r w:rsidR="00793752">
        <w:rPr>
          <w:lang w:val="en-US"/>
        </w:rPr>
        <w:t>is actually the same code that we used when we first covered multiple regression</w:t>
      </w:r>
      <w:r w:rsidR="007659B1">
        <w:rPr>
          <w:lang w:val="en-US"/>
        </w:rPr>
        <w:t xml:space="preserve"> in COMP3948. </w:t>
      </w:r>
      <w:r w:rsidR="00F32767">
        <w:rPr>
          <w:lang w:val="en-US"/>
        </w:rPr>
        <w:t xml:space="preserve">Insignificant variables have been removed from the training data. </w:t>
      </w:r>
      <w:r w:rsidR="00DF2F06">
        <w:rPr>
          <w:lang w:val="en-US"/>
        </w:rPr>
        <w:t xml:space="preserve">The root mean square error </w:t>
      </w:r>
      <w:r w:rsidR="00F32767">
        <w:rPr>
          <w:lang w:val="en-US"/>
        </w:rPr>
        <w:t xml:space="preserve">after building the model with OLS </w:t>
      </w:r>
      <w:r w:rsidR="00DF2F06">
        <w:rPr>
          <w:lang w:val="en-US"/>
        </w:rPr>
        <w:t xml:space="preserve">is: </w:t>
      </w:r>
      <w:r w:rsidR="00DF2F06" w:rsidRPr="00DF2F06">
        <w:rPr>
          <w:lang w:val="en-US"/>
        </w:rPr>
        <w:t>0.6259157889490549</w:t>
      </w:r>
      <w:r w:rsidR="00D112A6">
        <w:rPr>
          <w:lang w:val="en-US"/>
        </w:rPr>
        <w:t xml:space="preserve">. This </w:t>
      </w:r>
      <w:r>
        <w:rPr>
          <w:lang w:val="en-US"/>
        </w:rPr>
        <w:t xml:space="preserve">RMSE score </w:t>
      </w:r>
      <w:r w:rsidR="00D112A6">
        <w:rPr>
          <w:lang w:val="en-US"/>
        </w:rPr>
        <w:t>will be our benchmark</w:t>
      </w:r>
      <w:r>
        <w:rPr>
          <w:lang w:val="en-US"/>
        </w:rPr>
        <w:t xml:space="preserve"> for other models. Here is the code;</w:t>
      </w:r>
    </w:p>
    <w:tbl>
      <w:tblPr>
        <w:tblStyle w:val="TableGrid"/>
        <w:tblW w:w="0" w:type="auto"/>
        <w:tblLook w:val="04A0" w:firstRow="1" w:lastRow="0" w:firstColumn="1" w:lastColumn="0" w:noHBand="0" w:noVBand="1"/>
      </w:tblPr>
      <w:tblGrid>
        <w:gridCol w:w="9350"/>
      </w:tblGrid>
      <w:tr w:rsidR="00530D93" w14:paraId="6964CBDF" w14:textId="77777777" w:rsidTr="00530D93">
        <w:tc>
          <w:tcPr>
            <w:tcW w:w="9350" w:type="dxa"/>
          </w:tcPr>
          <w:p w14:paraId="02AE388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0BC32F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EFD15D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4E3BA24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60CE9C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7151C30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68B3A73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4F2250A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727C090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kiprows=</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1B742C6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52D7A4C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5D89BA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1D8A5E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7F61138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4A385F31" w14:textId="77777777" w:rsidR="006A62F7" w:rsidRDefault="006A62F7" w:rsidP="006A62F7">
            <w:pPr>
              <w:shd w:val="clear" w:color="auto" w:fill="FFFFFF"/>
              <w:spacing w:line="270" w:lineRule="atLeast"/>
              <w:rPr>
                <w:rFonts w:ascii="Menlo" w:hAnsi="Menlo" w:cs="Menlo"/>
                <w:color w:val="000000"/>
                <w:sz w:val="18"/>
                <w:szCs w:val="18"/>
              </w:rPr>
            </w:pPr>
          </w:p>
          <w:p w14:paraId="6FA8B9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6E480B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772AC26C" w14:textId="77777777" w:rsidR="006A62F7" w:rsidRDefault="006A62F7" w:rsidP="006A62F7">
            <w:pPr>
              <w:shd w:val="clear" w:color="auto" w:fill="FFFFFF"/>
              <w:spacing w:line="270" w:lineRule="atLeast"/>
              <w:rPr>
                <w:rFonts w:ascii="Menlo" w:hAnsi="Menlo" w:cs="Menlo"/>
                <w:color w:val="000000"/>
                <w:sz w:val="18"/>
                <w:szCs w:val="18"/>
              </w:rPr>
            </w:pPr>
          </w:p>
          <w:p w14:paraId="3E71903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25B54B1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70EA0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472C4A3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_withConst = sm.add_constant(X)</w:t>
            </w:r>
          </w:p>
          <w:p w14:paraId="0928D03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values</w:t>
            </w:r>
          </w:p>
          <w:p w14:paraId="7DC7ACF5" w14:textId="77777777" w:rsidR="006A62F7" w:rsidRDefault="006A62F7" w:rsidP="006A62F7">
            <w:pPr>
              <w:shd w:val="clear" w:color="auto" w:fill="FFFFFF"/>
              <w:spacing w:line="270" w:lineRule="atLeast"/>
              <w:rPr>
                <w:rFonts w:ascii="Menlo" w:hAnsi="Menlo" w:cs="Menlo"/>
                <w:color w:val="000000"/>
                <w:sz w:val="18"/>
                <w:szCs w:val="18"/>
              </w:rPr>
            </w:pPr>
          </w:p>
          <w:p w14:paraId="704325F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_train, X_test, y_train, y_test = train_test_split(X_withConst, y, </w:t>
            </w:r>
          </w:p>
          <w:p w14:paraId="5B1380F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6476BA9" w14:textId="77777777" w:rsidR="006A62F7" w:rsidRDefault="006A62F7" w:rsidP="006A62F7">
            <w:pPr>
              <w:shd w:val="clear" w:color="auto" w:fill="FFFFFF"/>
              <w:spacing w:line="270" w:lineRule="atLeast"/>
              <w:rPr>
                <w:rFonts w:ascii="Menlo" w:hAnsi="Menlo" w:cs="Menlo"/>
                <w:color w:val="000000"/>
                <w:sz w:val="18"/>
                <w:szCs w:val="18"/>
              </w:rPr>
            </w:pPr>
          </w:p>
          <w:p w14:paraId="4CF9E3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inearRegression(X_train, X_test, y_train, y_test):</w:t>
            </w:r>
          </w:p>
          <w:p w14:paraId="299591F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OLS(y_train, X_train).fit()</w:t>
            </w:r>
          </w:p>
          <w:p w14:paraId="6A0D05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 </w:t>
            </w:r>
            <w:r>
              <w:rPr>
                <w:rFonts w:ascii="Menlo" w:hAnsi="Menlo" w:cs="Menlo"/>
                <w:color w:val="008000"/>
                <w:sz w:val="18"/>
                <w:szCs w:val="18"/>
              </w:rPr>
              <w:t># make the predictions by the model</w:t>
            </w:r>
          </w:p>
          <w:p w14:paraId="109B9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3C79EF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CE8E8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7E2DE5E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1DA8F3D" w14:textId="77777777" w:rsidR="006A62F7" w:rsidRDefault="006A62F7" w:rsidP="006A62F7">
            <w:pPr>
              <w:shd w:val="clear" w:color="auto" w:fill="FFFFFF"/>
              <w:spacing w:line="270" w:lineRule="atLeast"/>
              <w:rPr>
                <w:rFonts w:ascii="Menlo" w:hAnsi="Menlo" w:cs="Menlo"/>
                <w:color w:val="000000"/>
                <w:sz w:val="18"/>
                <w:szCs w:val="18"/>
              </w:rPr>
            </w:pPr>
          </w:p>
          <w:p w14:paraId="76244B2C" w14:textId="74227EBE" w:rsidR="00530D93" w:rsidRPr="00530D93" w:rsidRDefault="006A62F7" w:rsidP="00E34166">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LinearRegression(X_train, X_test, y_train, y_test)</w:t>
            </w:r>
          </w:p>
        </w:tc>
      </w:tr>
    </w:tbl>
    <w:p w14:paraId="5980243D" w14:textId="77777777" w:rsidR="00530D93" w:rsidRDefault="00530D93" w:rsidP="00791E22">
      <w:pPr>
        <w:rPr>
          <w:lang w:val="en-US"/>
        </w:rPr>
      </w:pPr>
    </w:p>
    <w:p w14:paraId="1A463C5F" w14:textId="11AB98D7" w:rsidR="00791E22" w:rsidRDefault="00791E22" w:rsidP="00791E22">
      <w:pPr>
        <w:pStyle w:val="Heading2"/>
      </w:pPr>
      <w:bookmarkStart w:id="3" w:name="_Toc49768326"/>
      <w:bookmarkStart w:id="4" w:name="_Toc115673514"/>
      <w:r>
        <w:t>Gradient Descent</w:t>
      </w:r>
      <w:bookmarkEnd w:id="3"/>
      <w:bookmarkEnd w:id="4"/>
    </w:p>
    <w:p w14:paraId="5BB29D76" w14:textId="17FF2D88" w:rsidR="00C06B3D" w:rsidRDefault="00793752" w:rsidP="00483478">
      <w:pPr>
        <w:rPr>
          <w:lang w:val="en-US"/>
        </w:rPr>
      </w:pPr>
      <w:r>
        <w:rPr>
          <w:lang w:val="en-US"/>
        </w:rPr>
        <w:t>On the first day</w:t>
      </w:r>
      <w:r w:rsidR="00214C89">
        <w:rPr>
          <w:lang w:val="en-US"/>
        </w:rPr>
        <w:t xml:space="preserve"> of </w:t>
      </w:r>
      <w:r w:rsidR="00F32767">
        <w:rPr>
          <w:lang w:val="en-US"/>
        </w:rPr>
        <w:t xml:space="preserve">COMP3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lastRenderedPageBreak/>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548ACFC9" w:rsidR="00483478" w:rsidRPr="00561534" w:rsidRDefault="00561534" w:rsidP="00483478">
      <w:pPr>
        <w:rPr>
          <w:lang w:val="en-US"/>
        </w:rPr>
      </w:pPr>
      <w:r>
        <w:rPr>
          <w:lang w:val="en-US"/>
        </w:rPr>
        <w:t xml:space="preserve">Given that we are only making adjustments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583651">
        <w:t xml:space="preserve">Figure </w:t>
      </w:r>
      <w:r w:rsidR="00583651">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intercept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07A7DA62" w:rsidR="00286113" w:rsidRDefault="00286113" w:rsidP="00CD00A5">
      <w:pPr>
        <w:pStyle w:val="Caption"/>
        <w:keepNext/>
        <w:contextualSpacing/>
        <w:rPr>
          <w:lang w:val="en-US"/>
        </w:rPr>
      </w:pPr>
      <w:bookmarkStart w:id="5" w:name="_Ref54502758"/>
      <w:r>
        <w:t xml:space="preserve">Figure </w:t>
      </w:r>
      <w:fldSimple w:instr=" SEQ Figure \* ARABIC ">
        <w:r w:rsidR="00583651">
          <w:rPr>
            <w:noProof/>
          </w:rPr>
          <w:t>1</w:t>
        </w:r>
      </w:fldSimple>
      <w:bookmarkEnd w:id="5"/>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66FD9B9D" w:rsidR="00901ECD" w:rsidRDefault="00901ECD" w:rsidP="00CD00A5">
      <w:pPr>
        <w:pStyle w:val="Caption"/>
        <w:keepNext/>
        <w:contextualSpacing/>
      </w:pPr>
      <w:bookmarkStart w:id="6" w:name="_Ref54693194"/>
      <w:r>
        <w:t xml:space="preserve">Example </w:t>
      </w:r>
      <w:fldSimple w:instr=" SEQ Example \* ARABIC ">
        <w:r w:rsidR="00583651">
          <w:rPr>
            <w:noProof/>
          </w:rPr>
          <w:t>2</w:t>
        </w:r>
      </w:fldSimple>
      <w:bookmarkEnd w:id="6"/>
      <w:r>
        <w:t>: Stochastic Gradient Descent</w:t>
      </w:r>
    </w:p>
    <w:p w14:paraId="0866EAF7" w14:textId="3559480B" w:rsidR="007659B1" w:rsidRDefault="007659B1" w:rsidP="00DE664F">
      <w:r>
        <w:t xml:space="preserve">This example shows how to build a predictive model using stochastic gradient descent. </w:t>
      </w:r>
    </w:p>
    <w:p w14:paraId="17FA778B" w14:textId="36931DE0" w:rsidR="007659B1" w:rsidRDefault="00214C89" w:rsidP="00DE664F">
      <w:r>
        <w:t xml:space="preserve">To build this example,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 xml:space="preserve">. </w:t>
      </w:r>
    </w:p>
    <w:p w14:paraId="77C7124C" w14:textId="77777777" w:rsidR="007659B1" w:rsidRDefault="007659B1" w:rsidP="00DE664F"/>
    <w:p w14:paraId="66B50DBA" w14:textId="0FFF2C0E"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r w:rsidR="001F3B23">
        <w:rPr>
          <w:lang w:val="en-US"/>
        </w:rPr>
        <w:t>Based on this finding we can say OLS performed better.</w:t>
      </w:r>
      <w:r w:rsidR="00561534">
        <w:rPr>
          <w:lang w:val="en-US"/>
        </w:rPr>
        <w:t xml:space="preserve"> The SGD model may have performed worse because it is using randomly selected data from the training set.</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6C93EB21" w14:textId="77777777" w:rsidR="006A62F7" w:rsidRDefault="006A62F7" w:rsidP="006A62F7">
            <w:pPr>
              <w:shd w:val="clear" w:color="auto" w:fill="FFFFFF"/>
              <w:spacing w:line="270" w:lineRule="atLeast"/>
              <w:rPr>
                <w:rFonts w:ascii="Menlo" w:hAnsi="Menlo" w:cs="Menlo"/>
                <w:color w:val="000000"/>
                <w:sz w:val="18"/>
                <w:szCs w:val="18"/>
              </w:rPr>
            </w:pPr>
          </w:p>
          <w:p w14:paraId="01B0301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SGDRegressor</w:t>
            </w:r>
          </w:p>
          <w:p w14:paraId="5F310FB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SGD(X_train, X_test, y_train, y_test, scalerY):</w:t>
            </w:r>
          </w:p>
          <w:p w14:paraId="783485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 = SGDRegressor(verbose=</w:t>
            </w:r>
            <w:r>
              <w:rPr>
                <w:rFonts w:ascii="Menlo" w:hAnsi="Menlo" w:cs="Menlo"/>
                <w:color w:val="098658"/>
                <w:sz w:val="18"/>
                <w:szCs w:val="18"/>
              </w:rPr>
              <w:t>1</w:t>
            </w:r>
            <w:r>
              <w:rPr>
                <w:rFonts w:ascii="Menlo" w:hAnsi="Menlo" w:cs="Menlo"/>
                <w:color w:val="000000"/>
                <w:sz w:val="18"/>
                <w:szCs w:val="18"/>
              </w:rPr>
              <w:t>)</w:t>
            </w:r>
          </w:p>
          <w:p w14:paraId="11F420D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gd.fit(X_train, y_train)</w:t>
            </w:r>
          </w:p>
          <w:p w14:paraId="5D9C3E4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4E0D2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sgd.predict(X_test)</w:t>
            </w:r>
          </w:p>
          <w:p w14:paraId="6A1B46B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w:t>
            </w:r>
          </w:p>
          <w:p w14:paraId="33740C42" w14:textId="77777777" w:rsidR="006A62F7" w:rsidRDefault="006A62F7" w:rsidP="006A62F7">
            <w:pPr>
              <w:shd w:val="clear" w:color="auto" w:fill="FFFFFF"/>
              <w:spacing w:line="270" w:lineRule="atLeast"/>
              <w:rPr>
                <w:rFonts w:ascii="Menlo" w:hAnsi="Menlo" w:cs="Menlo"/>
                <w:color w:val="000000"/>
                <w:sz w:val="18"/>
                <w:szCs w:val="18"/>
              </w:rPr>
            </w:pPr>
          </w:p>
          <w:p w14:paraId="060701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test_unscaled =  scalerY.inverse_transform(y_test)</w:t>
            </w:r>
          </w:p>
          <w:p w14:paraId="55D2E28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_unscaled = scalerY.inverse_transform(predictions.reshape(-</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w:t>
            </w:r>
          </w:p>
          <w:p w14:paraId="16481A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_unscaled)</w:t>
            </w:r>
          </w:p>
          <w:p w14:paraId="672982FC" w14:textId="77777777" w:rsidR="006A62F7" w:rsidRDefault="006A62F7" w:rsidP="006A62F7">
            <w:pPr>
              <w:shd w:val="clear" w:color="auto" w:fill="FFFFFF"/>
              <w:spacing w:line="270" w:lineRule="atLeast"/>
              <w:rPr>
                <w:rFonts w:ascii="Menlo" w:hAnsi="Menlo" w:cs="Menlo"/>
                <w:color w:val="000000"/>
                <w:sz w:val="18"/>
                <w:szCs w:val="18"/>
              </w:rPr>
            </w:pPr>
          </w:p>
          <w:p w14:paraId="3E92E5C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485A9C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_unscaled,</w:t>
            </w:r>
          </w:p>
          <w:p w14:paraId="36D02B9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_unscaled)))</w:t>
            </w:r>
          </w:p>
          <w:p w14:paraId="6B25EF76" w14:textId="77777777" w:rsidR="006A62F7" w:rsidRDefault="006A62F7" w:rsidP="006A62F7">
            <w:pPr>
              <w:shd w:val="clear" w:color="auto" w:fill="FFFFFF"/>
              <w:spacing w:line="270" w:lineRule="atLeast"/>
              <w:rPr>
                <w:rFonts w:ascii="Menlo" w:hAnsi="Menlo" w:cs="Menlo"/>
                <w:color w:val="000000"/>
                <w:sz w:val="18"/>
                <w:szCs w:val="18"/>
              </w:rPr>
            </w:pPr>
          </w:p>
          <w:p w14:paraId="296082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preprocessing </w:t>
            </w:r>
            <w:r>
              <w:rPr>
                <w:rFonts w:ascii="Menlo" w:hAnsi="Menlo" w:cs="Menlo"/>
                <w:color w:val="0000FF"/>
                <w:sz w:val="18"/>
                <w:szCs w:val="18"/>
              </w:rPr>
              <w:t>import</w:t>
            </w:r>
            <w:r>
              <w:rPr>
                <w:rFonts w:ascii="Menlo" w:hAnsi="Menlo" w:cs="Menlo"/>
                <w:color w:val="000000"/>
                <w:sz w:val="18"/>
                <w:szCs w:val="18"/>
              </w:rPr>
              <w:t xml:space="preserve"> MinMaxScaler</w:t>
            </w:r>
          </w:p>
          <w:p w14:paraId="76763DC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scalerX = MinMaxScaler()</w:t>
            </w:r>
          </w:p>
          <w:p w14:paraId="312C7E7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X.fit(X)</w:t>
            </w:r>
          </w:p>
          <w:p w14:paraId="12FB80CE"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2Scaled = scalerX.transform(X)</w:t>
            </w:r>
          </w:p>
          <w:p w14:paraId="55892AD0" w14:textId="77777777" w:rsidR="006A62F7" w:rsidRDefault="006A62F7" w:rsidP="006A62F7">
            <w:pPr>
              <w:shd w:val="clear" w:color="auto" w:fill="FFFFFF"/>
              <w:spacing w:line="270" w:lineRule="atLeast"/>
              <w:rPr>
                <w:rFonts w:ascii="Menlo" w:hAnsi="Menlo" w:cs="Menlo"/>
                <w:color w:val="000000"/>
                <w:sz w:val="18"/>
                <w:szCs w:val="18"/>
              </w:rPr>
            </w:pPr>
          </w:p>
          <w:p w14:paraId="0A3C4E7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  = MinMaxScaler()</w:t>
            </w:r>
          </w:p>
          <w:p w14:paraId="469A3FE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reshapedY = y.reshape(-</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693897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scalerY.fit(reshapedY)</w:t>
            </w:r>
          </w:p>
          <w:p w14:paraId="050D8BA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yScaled = scalerY.transform(reshapedY)</w:t>
            </w:r>
          </w:p>
          <w:p w14:paraId="73B41F7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2Scaled, yScaled,</w:t>
            </w:r>
          </w:p>
          <w:p w14:paraId="6028449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6F328CF8" w14:textId="0D2C50A1" w:rsidR="00901ECD" w:rsidRP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performSGD(X_train, X_test, y_train, y_test, scalerY)</w:t>
            </w:r>
          </w:p>
        </w:tc>
      </w:tr>
    </w:tbl>
    <w:p w14:paraId="023AB690" w14:textId="77777777" w:rsidR="00901ECD" w:rsidRPr="00901ECD" w:rsidRDefault="00901ECD" w:rsidP="00901ECD"/>
    <w:p w14:paraId="508B1CD0" w14:textId="77777777" w:rsidR="00791E22" w:rsidRDefault="00791E22" w:rsidP="00791E22">
      <w:pPr>
        <w:pStyle w:val="Heading2"/>
      </w:pPr>
      <w:bookmarkStart w:id="7" w:name="_Toc49768328"/>
      <w:bookmarkStart w:id="8" w:name="_Toc115673515"/>
      <w:r>
        <w:t>Ridge Regression</w:t>
      </w:r>
      <w:bookmarkEnd w:id="7"/>
      <w:bookmarkEnd w:id="8"/>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44EDE288" w:rsidR="00791E22" w:rsidRPr="0056303B" w:rsidRDefault="00000000" w:rsidP="00791E22">
      <w:pPr>
        <w:rPr>
          <w:lang w:val="en-US"/>
        </w:rPr>
      </w:pPr>
      <w:hyperlink r:id="rId9" w:history="1">
        <w:r w:rsidR="00214C89" w:rsidRPr="0054275F">
          <w:rPr>
            <w:rStyle w:val="Hyperlink"/>
          </w:rPr>
          <w:t>https://www.youtube.com/watch?v=Q81RR3yKn30</w:t>
        </w:r>
      </w:hyperlink>
    </w:p>
    <w:p w14:paraId="07E34723" w14:textId="77777777" w:rsidR="00791E22" w:rsidRDefault="00791E22" w:rsidP="00791E22"/>
    <w:p w14:paraId="352CC715" w14:textId="68B4B3C2"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583651">
        <w:t xml:space="preserve">Figure </w:t>
      </w:r>
      <w:r w:rsidR="00583651">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51F72563" w:rsidR="002874E7" w:rsidRDefault="002874E7" w:rsidP="00CD00A5">
      <w:pPr>
        <w:pStyle w:val="Caption"/>
        <w:keepNext/>
        <w:contextualSpacing/>
      </w:pPr>
      <w:bookmarkStart w:id="9" w:name="_Ref54503969"/>
      <w:r>
        <w:t xml:space="preserve">Figure </w:t>
      </w:r>
      <w:fldSimple w:instr=" SEQ Figure \* ARABIC ">
        <w:r w:rsidR="00583651">
          <w:rPr>
            <w:noProof/>
          </w:rPr>
          <w:t>2</w:t>
        </w:r>
      </w:fldSimple>
      <w:bookmarkEnd w:id="9"/>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5AC1DB80"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583651">
        <w:t xml:space="preserve">Figure </w:t>
      </w:r>
      <w:r w:rsidR="00583651">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0955AFBA" w:rsidR="002874E7" w:rsidRDefault="002874E7" w:rsidP="00CD00A5">
      <w:pPr>
        <w:pStyle w:val="Caption"/>
        <w:keepNext/>
        <w:contextualSpacing/>
      </w:pPr>
      <w:bookmarkStart w:id="10" w:name="_Ref54504162"/>
      <w:r>
        <w:lastRenderedPageBreak/>
        <w:t xml:space="preserve">Figure </w:t>
      </w:r>
      <w:fldSimple w:instr=" SEQ Figure \* ARABIC ">
        <w:r w:rsidR="00583651">
          <w:rPr>
            <w:noProof/>
          </w:rPr>
          <w:t>3</w:t>
        </w:r>
      </w:fldSimple>
      <w:bookmarkEnd w:id="10"/>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6D57B06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17B1E">
        <w:t>of</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becomes</w:t>
      </w:r>
      <w:r>
        <w:t>;</w:t>
      </w:r>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is;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0681D284" w:rsidR="006A62F7" w:rsidRDefault="006A62F7" w:rsidP="00CD00A5">
      <w:pPr>
        <w:pStyle w:val="Caption"/>
        <w:keepNext/>
        <w:contextualSpacing/>
      </w:pPr>
      <w:r>
        <w:t xml:space="preserve">Example </w:t>
      </w:r>
      <w:fldSimple w:instr=" SEQ Example \* ARABIC ">
        <w:r w:rsidR="00583651">
          <w:rPr>
            <w:noProof/>
          </w:rPr>
          <w:t>3</w:t>
        </w:r>
      </w:fldSimple>
      <w:r>
        <w:t>: Ridge Regression</w:t>
      </w:r>
    </w:p>
    <w:p w14:paraId="76216CA9" w14:textId="1E002E32" w:rsidR="00717B1E" w:rsidRDefault="00717B1E" w:rsidP="00717B1E">
      <w:pPr>
        <w:rPr>
          <w:lang w:val="en-US"/>
        </w:rPr>
      </w:pPr>
      <w:r>
        <w:t xml:space="preserve">This example uses ridge regression to </w:t>
      </w:r>
      <w:r w:rsidR="000800AB">
        <w:t xml:space="preserve">model the best fit line. To build this example add this code to the end of </w:t>
      </w:r>
      <w:r w:rsidR="000800AB">
        <w:fldChar w:fldCharType="begin"/>
      </w:r>
      <w:r w:rsidR="000800AB">
        <w:instrText xml:space="preserve"> REF _Ref54617601 \h </w:instrText>
      </w:r>
      <w:r w:rsidR="000800AB">
        <w:fldChar w:fldCharType="separate"/>
      </w:r>
      <w:r w:rsidR="00583651">
        <w:t xml:space="preserve">Example </w:t>
      </w:r>
      <w:r w:rsidR="00583651">
        <w:rPr>
          <w:noProof/>
        </w:rPr>
        <w:t>1</w:t>
      </w:r>
      <w:r w:rsidR="000800A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r w:rsidRPr="00686B32">
        <w:rPr>
          <w:rFonts w:ascii="Menlo" w:hAnsi="Menlo" w:cs="Menlo"/>
          <w:color w:val="000000"/>
          <w:sz w:val="18"/>
          <w:szCs w:val="18"/>
        </w:rPr>
        <w:t>0.79016659  0.24841788]</w:t>
      </w:r>
    </w:p>
    <w:p w14:paraId="0B3749F2" w14:textId="77777777" w:rsidR="00686B32" w:rsidRDefault="00686B32" w:rsidP="00686B32"/>
    <w:p w14:paraId="4EC55C31" w14:textId="5E5D4D93" w:rsidR="005E754E" w:rsidRPr="00717B1E" w:rsidRDefault="00752AD4" w:rsidP="00462D34">
      <w:r>
        <w:t xml:space="preserve">To build this program,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269118D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Ridge</w:t>
            </w:r>
          </w:p>
          <w:p w14:paraId="27730C2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ridge_regression(X_train, X_test, y_train, y_test, alpha):</w:t>
            </w:r>
          </w:p>
          <w:p w14:paraId="03A728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3EC06D3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 = Ridge(alpha=alpha, normalize=</w:t>
            </w:r>
            <w:r>
              <w:rPr>
                <w:rFonts w:ascii="Menlo" w:hAnsi="Menlo" w:cs="Menlo"/>
                <w:color w:val="0000FF"/>
                <w:sz w:val="18"/>
                <w:szCs w:val="18"/>
              </w:rPr>
              <w:t>True</w:t>
            </w:r>
            <w:r>
              <w:rPr>
                <w:rFonts w:ascii="Menlo" w:hAnsi="Menlo" w:cs="Menlo"/>
                <w:color w:val="000000"/>
                <w:sz w:val="18"/>
                <w:szCs w:val="18"/>
              </w:rPr>
              <w:t>)</w:t>
            </w:r>
          </w:p>
          <w:p w14:paraId="772B30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reg.fit(X_train, y_train)</w:t>
            </w:r>
          </w:p>
          <w:p w14:paraId="4EF33D7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ridgereg.predict(X_test)</w:t>
            </w:r>
          </w:p>
          <w:p w14:paraId="6489AB6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predictions = scalerY.inverse_transform(y_pred.reshape(-1,1))</w:t>
            </w:r>
          </w:p>
          <w:p w14:paraId="1081C94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5E13F62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intercept_)</w:t>
            </w:r>
          </w:p>
          <w:p w14:paraId="3ED7CB1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ridgereg.coef_)</w:t>
            </w:r>
          </w:p>
          <w:p w14:paraId="77978B7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0BCE716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np.sqrt(metrics.mean_squared_error(y_test, y_pred)))</w:t>
            </w:r>
          </w:p>
          <w:p w14:paraId="09E2661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 y,</w:t>
            </w:r>
          </w:p>
          <w:p w14:paraId="4D739E7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11CB63C9" w14:textId="42BFD269" w:rsidR="000800AB" w:rsidRDefault="000800AB" w:rsidP="000800AB">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0DE1A8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63AC774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idge_regression(X_train, X_test, y_train, y_test,</w:t>
            </w:r>
          </w:p>
          <w:p w14:paraId="30546EA9" w14:textId="29E9100E" w:rsidR="006A62F7" w:rsidRP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w:t>
            </w:r>
          </w:p>
        </w:tc>
      </w:tr>
    </w:tbl>
    <w:p w14:paraId="217C3C5C" w14:textId="74182D41" w:rsidR="00791E22" w:rsidRDefault="00791E22" w:rsidP="00791E22"/>
    <w:p w14:paraId="5E8D1AB6" w14:textId="1CB30247" w:rsidR="005E754E" w:rsidRDefault="005E754E" w:rsidP="00CD00A5">
      <w:pPr>
        <w:pStyle w:val="Caption"/>
        <w:keepNext/>
        <w:contextualSpacing/>
      </w:pPr>
      <w:r>
        <w:t xml:space="preserve">Exercise </w:t>
      </w:r>
      <w:fldSimple w:instr=" SEQ Exercise \* ARABIC ">
        <w:r w:rsidR="00583651">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6879B13A" w14:textId="77777777" w:rsidR="006D0CDB" w:rsidRDefault="006D0CDB" w:rsidP="006D0CDB">
            <w:r>
              <w:t>***Ridge Regression Coefficients ** alpha=0</w:t>
            </w:r>
          </w:p>
          <w:p w14:paraId="1F90F9B4" w14:textId="77777777" w:rsidR="006D0CDB" w:rsidRDefault="006D0CDB" w:rsidP="006D0CDB">
            <w:r>
              <w:t>3.0105263238850775</w:t>
            </w:r>
          </w:p>
          <w:p w14:paraId="17C83CFE" w14:textId="77777777" w:rsidR="006D0CDB" w:rsidRDefault="006D0CDB" w:rsidP="006D0CDB">
            <w:r>
              <w:t>[-1.21046416 -1.7655295  -0.00217522  0.89491841  0.28268935]</w:t>
            </w:r>
          </w:p>
          <w:p w14:paraId="7C92D218" w14:textId="77D8A480" w:rsidR="005E754E" w:rsidRDefault="006D0CDB" w:rsidP="006D0CDB">
            <w:r>
              <w:t>Root Mean Squared Error: 0.625915788949053</w:t>
            </w:r>
          </w:p>
        </w:tc>
      </w:tr>
    </w:tbl>
    <w:p w14:paraId="57B3EC53" w14:textId="6A440156" w:rsidR="005E754E" w:rsidRDefault="005E754E" w:rsidP="005E754E"/>
    <w:p w14:paraId="4DF4222C" w14:textId="60D50F1C" w:rsidR="00686B32" w:rsidRDefault="00686B32" w:rsidP="00CD00A5">
      <w:pPr>
        <w:pStyle w:val="Caption"/>
        <w:keepNext/>
        <w:contextualSpacing/>
      </w:pPr>
      <w:r>
        <w:t xml:space="preserve">Exercise </w:t>
      </w:r>
      <w:fldSimple w:instr=" SEQ Exercise \* ARABIC ">
        <w:r w:rsidR="00583651">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1F8F6E1C" w14:textId="402AB377" w:rsidR="006C17E0" w:rsidRDefault="006C17E0" w:rsidP="00686B32">
            <w:r>
              <w:t>OLS:</w:t>
            </w:r>
          </w:p>
          <w:p w14:paraId="77BD03A1" w14:textId="77777777" w:rsidR="00686B32" w:rsidRDefault="006C17E0" w:rsidP="00686B32">
            <w:r w:rsidRPr="006C17E0">
              <w:t>Root Mean Squared Error: 0.6259157889490544</w:t>
            </w:r>
          </w:p>
          <w:p w14:paraId="46FC67DF" w14:textId="5C29B013" w:rsidR="006C17E0" w:rsidRDefault="006C17E0" w:rsidP="00686B32"/>
          <w:p w14:paraId="4654AF7B" w14:textId="1553FBE5" w:rsidR="006C17E0" w:rsidRDefault="006C17E0" w:rsidP="00686B32">
            <w:r>
              <w:t>Ridge Regression when alpha = 0:</w:t>
            </w:r>
          </w:p>
          <w:p w14:paraId="51F337F0" w14:textId="2E60FE14" w:rsidR="006C17E0" w:rsidRDefault="006C17E0" w:rsidP="00686B32">
            <w:r>
              <w:t>Root Mean Squared Error: 0.625915788949053</w:t>
            </w:r>
          </w:p>
          <w:p w14:paraId="5A0017C3" w14:textId="77777777" w:rsidR="006C17E0" w:rsidRDefault="006C17E0" w:rsidP="00686B32"/>
          <w:p w14:paraId="429F50A9" w14:textId="51F6B429" w:rsidR="006C17E0" w:rsidRDefault="006C17E0" w:rsidP="00686B32">
            <w:r>
              <w:t>The</w:t>
            </w:r>
            <w:r w:rsidR="00BB4309">
              <w:t xml:space="preserve"> RMSE for the two are equal</w:t>
            </w:r>
            <w:r>
              <w:t>.</w:t>
            </w:r>
          </w:p>
        </w:tc>
      </w:tr>
    </w:tbl>
    <w:p w14:paraId="5692A4C0" w14:textId="77777777" w:rsidR="00686B32" w:rsidRPr="00686B32" w:rsidRDefault="00686B32" w:rsidP="00686B32"/>
    <w:p w14:paraId="1185A074" w14:textId="644496D8" w:rsidR="004B62C7" w:rsidRDefault="00686B32" w:rsidP="00CD00A5">
      <w:pPr>
        <w:pStyle w:val="Caption"/>
        <w:keepNext/>
        <w:contextualSpacing/>
      </w:pPr>
      <w:r>
        <w:t xml:space="preserve">Exercise </w:t>
      </w:r>
      <w:fldSimple w:instr=" SEQ Exercise \* ARABIC ">
        <w:r w:rsidR="00583651">
          <w:rPr>
            <w:noProof/>
          </w:rPr>
          <w:t>3</w:t>
        </w:r>
      </w:fldSimple>
      <w:r>
        <w:t xml:space="preserve"> (1 mark)</w:t>
      </w:r>
    </w:p>
    <w:p w14:paraId="4929244F" w14:textId="12A1C0FC" w:rsidR="00686B32" w:rsidRDefault="00686B32" w:rsidP="00686B32">
      <w:r>
        <w:t>In addition to giving the same result as OLS, when alpha equals 0 ridge regression also provides a result that is identical to which other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56C48063" w:rsidR="00686B32" w:rsidRDefault="00806EBA" w:rsidP="00686B32">
            <w:r>
              <w:t>When alpha equals 0</w:t>
            </w:r>
            <w:r w:rsidR="005B24BA">
              <w:t xml:space="preserve"> ridge regression has an </w:t>
            </w:r>
            <w:r>
              <w:t>intercept (</w:t>
            </w:r>
            <w:r>
              <w:t>3.0105263238850775</w:t>
            </w:r>
            <w:r>
              <w:t>)</w:t>
            </w:r>
            <w:r w:rsidR="005B24BA">
              <w:t xml:space="preserve"> which</w:t>
            </w:r>
            <w:r>
              <w:t xml:space="preserve"> is equal to the constant in the OLS model.</w:t>
            </w:r>
          </w:p>
        </w:tc>
      </w:tr>
    </w:tbl>
    <w:p w14:paraId="62753034" w14:textId="77777777" w:rsidR="00686B32" w:rsidRPr="00686B32" w:rsidRDefault="00686B32" w:rsidP="00686B32"/>
    <w:p w14:paraId="4E693FF5" w14:textId="1BD99A1E" w:rsidR="004B62C7" w:rsidRDefault="004B62C7" w:rsidP="004B62C7">
      <w:pPr>
        <w:pStyle w:val="Heading2"/>
      </w:pPr>
      <w:bookmarkStart w:id="11" w:name="_Toc49768329"/>
      <w:bookmarkStart w:id="12" w:name="_Toc115673516"/>
      <w:r>
        <w:t>Lasso Regression</w:t>
      </w:r>
      <w:bookmarkEnd w:id="11"/>
      <w:bookmarkEnd w:id="12"/>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365BBBC7" w:rsidR="0086316F" w:rsidRDefault="00000000" w:rsidP="00BB5BFA">
      <w:pPr>
        <w:ind w:firstLine="720"/>
        <w:rPr>
          <w:color w:val="0000FF"/>
          <w:u w:val="single"/>
        </w:rPr>
      </w:pPr>
      <w:hyperlink r:id="rId12" w:history="1">
        <w:r w:rsidR="00BB5BFA"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83F9CED" w:rsidR="0086316F" w:rsidRDefault="00000000" w:rsidP="00BB5BFA">
      <w:pPr>
        <w:ind w:left="720"/>
      </w:pPr>
      <w:hyperlink r:id="rId13" w:history="1">
        <w:r w:rsidR="00BB5BFA"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048DA83F" w:rsidR="00F30E01" w:rsidRDefault="00F30E01" w:rsidP="00CD00A5">
      <w:pPr>
        <w:pStyle w:val="Caption"/>
        <w:keepNext/>
        <w:contextualSpacing/>
      </w:pPr>
      <w:r>
        <w:lastRenderedPageBreak/>
        <w:t xml:space="preserve">Example </w:t>
      </w:r>
      <w:fldSimple w:instr=" SEQ Example \* ARABIC ">
        <w:r w:rsidR="00583651">
          <w:rPr>
            <w:noProof/>
          </w:rPr>
          <w:t>4</w:t>
        </w:r>
      </w:fldSimple>
      <w:r>
        <w:t xml:space="preserve">: </w:t>
      </w:r>
      <w:r w:rsidR="00897F86">
        <w:t>Lasso</w:t>
      </w:r>
    </w:p>
    <w:p w14:paraId="1E5286DE" w14:textId="08DEE58A" w:rsidR="003F0BF3" w:rsidRDefault="005E754E" w:rsidP="003F0BF3">
      <w:r>
        <w:t xml:space="preserve">To implement lasso regression, add </w:t>
      </w:r>
      <w:r w:rsidR="00183F9F">
        <w:t xml:space="preserve">the </w:t>
      </w:r>
      <w:r>
        <w:t>code</w:t>
      </w:r>
      <w:r w:rsidR="00896ABA">
        <w:t xml:space="preserve"> below</w:t>
      </w:r>
      <w:r>
        <w:t xml:space="preserve"> on to the end of </w:t>
      </w:r>
      <w:r w:rsidR="005C7072">
        <w:t>any of the prior examples</w:t>
      </w:r>
      <w:r>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14:paraId="0FC09267" w14:textId="77777777" w:rsidTr="003F0BF3">
        <w:tc>
          <w:tcPr>
            <w:tcW w:w="9350" w:type="dxa"/>
          </w:tcPr>
          <w:p w14:paraId="0BD38A99"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Lasso Regression Coefficients ** alpha=0.5</w:t>
            </w:r>
          </w:p>
          <w:p w14:paraId="4D78BAE4"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2BA6963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30DDB092"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Root Mean Squared Error: 0.7584549718351333</w:t>
            </w:r>
          </w:p>
          <w:p w14:paraId="43CB9CCB"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Lasso Regression Coefficients ** alpha=1</w:t>
            </w:r>
          </w:p>
          <w:p w14:paraId="754AE3B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550F1117"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092FF46C" w14:textId="71E00DE3" w:rsidR="003F0BF3" w:rsidRDefault="003F0BF3" w:rsidP="003F0BF3">
            <w:r w:rsidRPr="003F0BF3">
              <w:rPr>
                <w:rFonts w:ascii="Menlo" w:hAnsi="Menlo" w:cs="Menlo"/>
                <w:color w:val="000000"/>
                <w:sz w:val="18"/>
                <w:szCs w:val="18"/>
              </w:rPr>
              <w:t>Root Mean Squared Error: 0.75845497183513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61032F85"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asso</w:t>
            </w:r>
          </w:p>
          <w:p w14:paraId="5242FB99"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assorRegression(X_train, X_test, y_train, y_test, alpha):</w:t>
            </w:r>
          </w:p>
          <w:p w14:paraId="6EBB073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 = Lasso(alpha=alpha, normalize=</w:t>
            </w:r>
            <w:r>
              <w:rPr>
                <w:rFonts w:ascii="Menlo" w:hAnsi="Menlo" w:cs="Menlo"/>
                <w:color w:val="0000FF"/>
                <w:sz w:val="18"/>
                <w:szCs w:val="18"/>
              </w:rPr>
              <w:t>True</w:t>
            </w:r>
            <w:r>
              <w:rPr>
                <w:rFonts w:ascii="Menlo" w:hAnsi="Menlo" w:cs="Menlo"/>
                <w:color w:val="000000"/>
                <w:sz w:val="18"/>
                <w:szCs w:val="18"/>
              </w:rPr>
              <w:t>, max_iter=</w:t>
            </w:r>
            <w:r>
              <w:rPr>
                <w:rFonts w:ascii="Menlo" w:hAnsi="Menlo" w:cs="Menlo"/>
                <w:color w:val="098658"/>
                <w:sz w:val="18"/>
                <w:szCs w:val="18"/>
              </w:rPr>
              <w:t>1e5</w:t>
            </w:r>
            <w:r>
              <w:rPr>
                <w:rFonts w:ascii="Menlo" w:hAnsi="Menlo" w:cs="Menlo"/>
                <w:color w:val="000000"/>
                <w:sz w:val="18"/>
                <w:szCs w:val="18"/>
              </w:rPr>
              <w:t>)</w:t>
            </w:r>
          </w:p>
          <w:p w14:paraId="181041F1"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assoreg.fit(X_train, y_train)</w:t>
            </w:r>
          </w:p>
          <w:p w14:paraId="42BE6B5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lassoreg.predict(X_test)</w:t>
            </w:r>
          </w:p>
          <w:p w14:paraId="1E2858D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0CE6374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intercept_)</w:t>
            </w:r>
          </w:p>
          <w:p w14:paraId="76E4926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lassoreg.coef_)</w:t>
            </w:r>
          </w:p>
          <w:p w14:paraId="39D2AA21"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61D58CED"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y_pred)))</w:t>
            </w:r>
          </w:p>
          <w:p w14:paraId="588C513D"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1575A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444EDE4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erformLassorRegression(X_train, X_test, y_train, y_test,</w:t>
            </w:r>
          </w:p>
          <w:p w14:paraId="3129D94A" w14:textId="17152019" w:rsidR="00897F86" w:rsidRP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w:t>
            </w: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Lasso did poorly in this cas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3" w:name="_Toc49768331"/>
      <w:bookmarkStart w:id="14" w:name="_Toc115673517"/>
      <w:r>
        <w:t>Elastic Net Regression</w:t>
      </w:r>
      <w:bookmarkEnd w:id="13"/>
      <w:bookmarkEnd w:id="14"/>
    </w:p>
    <w:p w14:paraId="7625539E" w14:textId="3B56B4F4" w:rsidR="00F67F2B" w:rsidRDefault="00F67F2B" w:rsidP="000C373A">
      <w:pPr>
        <w:rPr>
          <w:lang w:val="en-US"/>
        </w:rPr>
      </w:pPr>
      <w:r>
        <w:rPr>
          <w:lang w:val="en-US"/>
        </w:rPr>
        <w:t xml:space="preserve">Elastic Net is useful when there are many predictor variables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497C3162" w:rsidR="00897F86" w:rsidRDefault="00000000" w:rsidP="00897F86">
      <w:pPr>
        <w:rPr>
          <w:lang w:val="en-US"/>
        </w:rPr>
      </w:pPr>
      <w:hyperlink r:id="rId14" w:history="1">
        <w:r w:rsidR="00403075"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at;</w:t>
      </w:r>
    </w:p>
    <w:p w14:paraId="7A9E3CF6" w14:textId="3C7F54CB" w:rsidR="00BB5BFA" w:rsidRDefault="00000000" w:rsidP="00BB5BFA">
      <w:hyperlink r:id="rId15" w:history="1">
        <w:r w:rsidR="00BB5BFA">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The equation for generating the best fit line with elastic net regression is;</w:t>
      </w:r>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lastRenderedPageBreak/>
        <w:t xml:space="preserve">As mentioned at the start of this document, the conflicting variable references </w:t>
      </w:r>
      <w:r w:rsidR="00DE65F1">
        <w:rPr>
          <w:lang w:val="en-US"/>
        </w:rPr>
        <w:t>for</w:t>
      </w:r>
      <w:r>
        <w:rPr>
          <w:lang w:val="en-US"/>
        </w:rPr>
        <w:t xml:space="preserve"> the strength of L1 and L2 penalties is confusing. </w:t>
      </w:r>
      <w:r w:rsidR="00DE65F1">
        <w:rPr>
          <w:lang w:val="en-US"/>
        </w:rPr>
        <w:t>The s</w:t>
      </w:r>
      <w:r w:rsidR="00403075">
        <w:rPr>
          <w:lang w:val="en-US"/>
        </w:rPr>
        <w:t xml:space="preserve">klearn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ElasticNet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4CE1B5B4" w:rsidR="00897F86" w:rsidRDefault="00897F86" w:rsidP="00CD00A5">
      <w:pPr>
        <w:pStyle w:val="Caption"/>
        <w:keepNext/>
        <w:contextualSpacing/>
        <w:rPr>
          <w:lang w:val="en-US"/>
        </w:rPr>
      </w:pPr>
      <w:r>
        <w:t xml:space="preserve">Example </w:t>
      </w:r>
      <w:fldSimple w:instr=" SEQ Example \* ARABIC ">
        <w:r w:rsidR="00583651">
          <w:rPr>
            <w:noProof/>
          </w:rPr>
          <w:t>5</w:t>
        </w:r>
      </w:fldSimple>
      <w:r>
        <w:t xml:space="preserve">: </w:t>
      </w:r>
      <w:r>
        <w:rPr>
          <w:lang w:val="en-US"/>
        </w:rPr>
        <w:t xml:space="preserve">ElasticNet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of 0.61973. It is possible though that the model is overfit. A way to test this further would involve cross fold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ElasticNet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248009  -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18190618  0.55111427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OLS, SGD, ridg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ElasticNet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3011923 -0.9144444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05385138  0.00359964</w:t>
      </w:r>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6977843  0.50768012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ElasticNet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3387944 -0.92442306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47166676  0.31168149]</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540D6C3D" w:rsidR="005B7CF5" w:rsidRPr="00A51993" w:rsidRDefault="005B7CF5" w:rsidP="00890A39">
      <w:pPr>
        <w:rPr>
          <w:lang w:val="en-US"/>
        </w:rPr>
      </w:pPr>
      <w:r>
        <w:rPr>
          <w:lang w:val="en-US"/>
        </w:rPr>
        <w:t>Here is the code that implements elastic net regression:</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681BAF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092CA787" w14:textId="77777777" w:rsidR="00897F86" w:rsidRDefault="00897F86" w:rsidP="00897F86">
            <w:pPr>
              <w:shd w:val="clear" w:color="auto" w:fill="FFFFFF"/>
              <w:spacing w:line="270" w:lineRule="atLeast"/>
              <w:rPr>
                <w:rFonts w:ascii="Menlo" w:hAnsi="Menlo" w:cs="Menlo"/>
                <w:color w:val="000000"/>
                <w:sz w:val="18"/>
                <w:szCs w:val="18"/>
              </w:rPr>
            </w:pPr>
          </w:p>
          <w:p w14:paraId="11238DD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14:paraId="1C04E92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14:paraId="0371C05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3DED439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ElasticNet(alpha=alpha, l1_ratio=l1ratio)</w:t>
            </w:r>
          </w:p>
          <w:p w14:paraId="5245E9B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F23FBB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027CFE2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102E705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14:paraId="6097809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2F2DBF7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14:paraId="0916BCB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14:paraId="4853018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model.coef_)</w:t>
            </w:r>
          </w:p>
          <w:p w14:paraId="336DE58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A0BCF0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14:paraId="5211141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14:paraId="743D393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14:paraId="6BC97C1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BA9D79E"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14:paraId="2DC1A5D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7903C99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215AD286" w14:textId="77777777" w:rsidR="00897F86" w:rsidRDefault="00897F86" w:rsidP="00897F86">
            <w:pPr>
              <w:shd w:val="clear" w:color="auto" w:fill="FFFFFF"/>
              <w:spacing w:line="270" w:lineRule="atLeast"/>
              <w:rPr>
                <w:rFonts w:ascii="Menlo" w:hAnsi="Menlo" w:cs="Menlo"/>
                <w:color w:val="000000"/>
                <w:sz w:val="18"/>
                <w:szCs w:val="18"/>
              </w:rPr>
            </w:pPr>
          </w:p>
          <w:p w14:paraId="344B18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14:paraId="3FFB8F15" w14:textId="77777777" w:rsidR="00897F86" w:rsidRDefault="00897F86" w:rsidP="00897F86">
            <w:pPr>
              <w:shd w:val="clear" w:color="auto" w:fill="FFFFFF"/>
              <w:spacing w:after="240" w:line="270" w:lineRule="atLeast"/>
              <w:rPr>
                <w:rFonts w:ascii="Menlo" w:hAnsi="Menlo" w:cs="Menlo"/>
                <w:color w:val="000000"/>
                <w:sz w:val="18"/>
                <w:szCs w:val="18"/>
              </w:rPr>
            </w:pPr>
          </w:p>
          <w:p w14:paraId="30ACE8E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X_elastic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746EC7D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8F4931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9BB9E1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6DABBB4E" w14:textId="77777777" w:rsidR="00897F86" w:rsidRDefault="00897F86" w:rsidP="00897F86">
            <w:pPr>
              <w:shd w:val="clear" w:color="auto" w:fill="FFFFFF"/>
              <w:spacing w:line="270" w:lineRule="atLeast"/>
              <w:rPr>
                <w:rFonts w:ascii="Menlo" w:hAnsi="Menlo" w:cs="Menlo"/>
                <w:color w:val="000000"/>
                <w:sz w:val="18"/>
                <w:szCs w:val="18"/>
              </w:rPr>
            </w:pPr>
          </w:p>
          <w:p w14:paraId="703D83F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_elastic, y,</w:t>
            </w:r>
          </w:p>
          <w:p w14:paraId="02FC727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29C05A69"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alpha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5359287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E714DA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14:paraId="7BBD720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DCD9A98" w14:textId="77777777" w:rsidR="00897F86" w:rsidRDefault="00897F86" w:rsidP="00897F86">
            <w:pPr>
              <w:shd w:val="clear" w:color="auto" w:fill="FFFFFF"/>
              <w:spacing w:line="270" w:lineRule="atLeast"/>
              <w:rPr>
                <w:rFonts w:ascii="Menlo" w:hAnsi="Menlo" w:cs="Menlo"/>
                <w:color w:val="000000"/>
                <w:sz w:val="18"/>
                <w:szCs w:val="18"/>
              </w:rPr>
            </w:pPr>
          </w:p>
          <w:p w14:paraId="43B0777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63E4A7B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14:paraId="5602DEE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bestAlpha, bestL1Ratio = performElasticNetRegression(</w:t>
            </w:r>
          </w:p>
          <w:p w14:paraId="472D884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w:t>
            </w:r>
          </w:p>
          <w:p w14:paraId="38D1CF2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14:paraId="6404F052"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2C845BDF" w14:textId="77777777" w:rsidR="00897F86" w:rsidRDefault="00897F86" w:rsidP="00897F86">
            <w:pPr>
              <w:shd w:val="clear" w:color="auto" w:fill="FFFFFF"/>
              <w:spacing w:line="270" w:lineRule="atLeast"/>
              <w:rPr>
                <w:rFonts w:ascii="Menlo" w:hAnsi="Menlo" w:cs="Menlo"/>
                <w:color w:val="000000"/>
                <w:sz w:val="18"/>
                <w:szCs w:val="18"/>
              </w:rPr>
            </w:pPr>
          </w:p>
          <w:p w14:paraId="6CC54AE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14:paraId="67D8934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6BE5B62B" w14:textId="77777777" w:rsidR="00897F86" w:rsidRDefault="00897F86" w:rsidP="00BB5BFA">
            <w:pPr>
              <w:rPr>
                <w:lang w:val="en-US"/>
              </w:rPr>
            </w:pP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15" w:name="_Toc115673518"/>
      <w:r>
        <w:t>Equation Compar</w:t>
      </w:r>
      <w:r w:rsidR="0050249B">
        <w:t>ison</w:t>
      </w:r>
      <w:bookmarkEnd w:id="15"/>
    </w:p>
    <w:p w14:paraId="079ACD74" w14:textId="715F42CA" w:rsidR="0083631A" w:rsidRDefault="0086316F" w:rsidP="0083631A">
      <w:pPr>
        <w:rPr>
          <w:lang w:val="en-US"/>
        </w:rPr>
      </w:pPr>
      <w:r>
        <w:rPr>
          <w:lang w:val="en-US"/>
        </w:rPr>
        <w:t>With all of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lastRenderedPageBreak/>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57C2FCEB" w:rsidR="00D25D4B" w:rsidRDefault="00D25D4B" w:rsidP="00CD00A5">
      <w:pPr>
        <w:pStyle w:val="Caption"/>
        <w:keepNext/>
        <w:contextualSpacing/>
      </w:pPr>
      <w:r>
        <w:t xml:space="preserve">Table </w:t>
      </w:r>
      <w:fldSimple w:instr=" SEQ Table \* ARABIC ">
        <w:r w:rsidR="00583651">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r>
              <w:t>intercept+slope</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16" w:name="_Toc49768332"/>
      <w:bookmarkStart w:id="17" w:name="_Toc115673519"/>
      <w:r>
        <w:t>Support Vector Machines</w:t>
      </w:r>
      <w:bookmarkEnd w:id="16"/>
      <w:bookmarkEnd w:id="17"/>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6E6DAF6B" w:rsidR="00791E22" w:rsidRDefault="00000000" w:rsidP="00791E22">
      <w:hyperlink r:id="rId16" w:history="1">
        <w:r w:rsidR="00791E22">
          <w:rPr>
            <w:rStyle w:val="Hyperlink"/>
            <w:rFonts w:eastAsiaTheme="majorEastAsia"/>
          </w:rPr>
          <w:t>https://www.youtube.com/watch?v=ef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05331CC0" w:rsidR="00791E22" w:rsidRDefault="00CD63C6" w:rsidP="00791E22">
      <w:pPr>
        <w:pStyle w:val="NormalWeb"/>
        <w:shd w:val="clear" w:color="auto" w:fill="FFFFFF"/>
        <w:spacing w:before="180" w:beforeAutospacing="0" w:after="180" w:afterAutospacing="0"/>
      </w:pPr>
      <w:r>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583651">
        <w:t xml:space="preserve">Figure </w:t>
      </w:r>
      <w:r w:rsidR="00583651">
        <w:rPr>
          <w:noProof/>
        </w:rPr>
        <w:t>4</w:t>
      </w:r>
      <w:r>
        <w:fldChar w:fldCharType="end"/>
      </w:r>
      <w:r>
        <w:t xml:space="preserve"> illustrates how we can set a threshold to separate non-obese mice from obese mice.</w:t>
      </w:r>
    </w:p>
    <w:p w14:paraId="529F55AA" w14:textId="53A79ECB" w:rsidR="00CD63C6" w:rsidRPr="00CD63C6" w:rsidRDefault="00CD63C6" w:rsidP="00CD00A5">
      <w:pPr>
        <w:pStyle w:val="Caption"/>
        <w:keepNext/>
        <w:contextualSpacing/>
        <w:rPr>
          <w:rFonts w:ascii="Times New Roman" w:hAnsi="Times New Roman"/>
          <w:color w:val="auto"/>
        </w:rPr>
      </w:pPr>
      <w:bookmarkStart w:id="18" w:name="_Ref54629324"/>
      <w:r>
        <w:t xml:space="preserve">Figure </w:t>
      </w:r>
      <w:fldSimple w:instr=" SEQ Figure \* ARABIC ">
        <w:r w:rsidR="00583651">
          <w:rPr>
            <w:noProof/>
          </w:rPr>
          <w:t>4</w:t>
        </w:r>
      </w:fldSimple>
      <w:bookmarkEnd w:id="18"/>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r w:rsidRPr="00193C3B">
        <w:t xml:space="preserve">In order to optimize </w:t>
      </w:r>
      <w:r>
        <w:t>most</w:t>
      </w:r>
      <w:r w:rsidRPr="00193C3B">
        <w:t xml:space="preserve"> predictions</w:t>
      </w:r>
      <w:r>
        <w:t>,</w:t>
      </w:r>
      <w:r w:rsidRPr="00193C3B">
        <w:t xml:space="preserve"> we may </w:t>
      </w:r>
      <w:r>
        <w:t xml:space="preserve">place set threshold that </w:t>
      </w:r>
      <w:r w:rsidRPr="00193C3B">
        <w:t>allow</w:t>
      </w:r>
      <w:r>
        <w:t>s</w:t>
      </w:r>
      <w:r w:rsidRPr="00193C3B">
        <w:t xml:space="preserve"> some samples to be misclassified. </w:t>
      </w:r>
      <w:r w:rsidR="00DE65F1">
        <w:t>Obviously</w:t>
      </w:r>
      <w:r w:rsidR="00553993">
        <w:t>,</w:t>
      </w:r>
      <w:r w:rsidR="00DE65F1">
        <w:t xml:space="preserve"> there is a trade-off but the benefit of high accuracy may be worth the occasional misclassification.</w:t>
      </w:r>
    </w:p>
    <w:p w14:paraId="6C7EB9FF" w14:textId="668AD04B" w:rsidR="00193C3B" w:rsidRPr="00193C3B" w:rsidRDefault="00193C3B" w:rsidP="00CD00A5">
      <w:pPr>
        <w:pStyle w:val="Caption"/>
        <w:keepNext/>
        <w:contextualSpacing/>
        <w:rPr>
          <w:rFonts w:ascii="Times New Roman" w:hAnsi="Times New Roman"/>
          <w:color w:val="auto"/>
        </w:rPr>
      </w:pPr>
      <w:r>
        <w:lastRenderedPageBreak/>
        <w:t xml:space="preserve">Figure </w:t>
      </w:r>
      <w:fldSimple w:instr=" SEQ Figure \* ARABIC ">
        <w:r w:rsidR="00583651">
          <w:rPr>
            <w:noProof/>
          </w:rPr>
          <w:t>5</w:t>
        </w:r>
      </w:fldSimple>
      <w:r>
        <w:t>: Allowing for Mis-</w:t>
      </w:r>
      <w:r w:rsidR="00305E61">
        <w:t>classification</w:t>
      </w:r>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187D0F45" w:rsidR="00791E22" w:rsidRPr="00193C3B" w:rsidRDefault="00193C3B" w:rsidP="00791E22">
      <w:pPr>
        <w:pStyle w:val="NormalWeb"/>
        <w:shd w:val="clear" w:color="auto" w:fill="FFFFFF"/>
        <w:spacing w:before="180" w:beforeAutospacing="0" w:after="180" w:afterAutospacing="0"/>
      </w:pPr>
      <w:r w:rsidRPr="00193C3B">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583651">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518CFDF6" w:rsidR="00193C3B" w:rsidRDefault="00193C3B" w:rsidP="00CD00A5">
      <w:pPr>
        <w:pStyle w:val="Caption"/>
        <w:keepNext/>
        <w:contextualSpacing/>
        <w:rPr>
          <w:rFonts w:ascii="Helvetica" w:hAnsi="Helvetica"/>
          <w:color w:val="2D3B45"/>
        </w:rPr>
      </w:pPr>
      <w:bookmarkStart w:id="19" w:name="_Ref54629875"/>
      <w:r>
        <w:t xml:space="preserve">Figure </w:t>
      </w:r>
      <w:fldSimple w:instr=" SEQ Figure \* ARABIC ">
        <w:r w:rsidR="00583651">
          <w:rPr>
            <w:noProof/>
          </w:rPr>
          <w:t>6</w:t>
        </w:r>
      </w:fldSimple>
      <w:bookmarkEnd w:id="19"/>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15D1A7B7"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583651">
        <w:t xml:space="preserve">Figure </w:t>
      </w:r>
      <w:r w:rsidR="00583651">
        <w:rPr>
          <w:noProof/>
        </w:rPr>
        <w:t>7</w:t>
      </w:r>
      <w:r>
        <w:fldChar w:fldCharType="end"/>
      </w:r>
      <w:r>
        <w:t>).</w:t>
      </w:r>
    </w:p>
    <w:p w14:paraId="09361E49" w14:textId="68CD986B" w:rsidR="00305E61" w:rsidRDefault="00305E61" w:rsidP="00CD00A5">
      <w:pPr>
        <w:pStyle w:val="Caption"/>
        <w:keepNext/>
        <w:contextualSpacing/>
        <w:rPr>
          <w:rFonts w:ascii="Helvetica" w:hAnsi="Helvetica"/>
          <w:color w:val="2D3B45"/>
        </w:rPr>
      </w:pPr>
      <w:bookmarkStart w:id="20" w:name="_Ref54630509"/>
      <w:r>
        <w:t xml:space="preserve">Figure </w:t>
      </w:r>
      <w:fldSimple w:instr=" SEQ Figure \* ARABIC ">
        <w:r w:rsidR="00583651">
          <w:rPr>
            <w:noProof/>
          </w:rPr>
          <w:t>7</w:t>
        </w:r>
      </w:fldSimple>
      <w:bookmarkEnd w:id="20"/>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We could Kernel could be sigmoid, linear, rbf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rbf'</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r>
        <w:rPr>
          <w:rFonts w:ascii="Menlo" w:hAnsi="Menlo" w:cs="Menlo"/>
          <w:color w:val="000000"/>
          <w:sz w:val="18"/>
          <w:szCs w:val="18"/>
        </w:rPr>
        <w:t>clf          = svm.SVC(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r>
        <w:rPr>
          <w:rFonts w:ascii="Menlo" w:hAnsi="Menlo" w:cs="Menlo"/>
          <w:color w:val="000000"/>
          <w:sz w:val="18"/>
          <w:szCs w:val="18"/>
        </w:rPr>
        <w:t>svclassifier = SVC(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4F943E1C" w:rsidR="00745F46" w:rsidRDefault="00745F46" w:rsidP="00CD00A5">
      <w:pPr>
        <w:pStyle w:val="Caption"/>
        <w:keepNext/>
        <w:contextualSpacing/>
      </w:pPr>
      <w:bookmarkStart w:id="21" w:name="_Ref54691341"/>
      <w:r>
        <w:t xml:space="preserve">Example </w:t>
      </w:r>
      <w:fldSimple w:instr=" SEQ Example \* ARABIC ">
        <w:r w:rsidR="00583651">
          <w:rPr>
            <w:noProof/>
          </w:rPr>
          <w:t>6</w:t>
        </w:r>
      </w:fldSimple>
      <w:bookmarkEnd w:id="21"/>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0          156  16</w:t>
            </w:r>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1           33  49</w:t>
            </w:r>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PATH    = </w:t>
            </w:r>
            <w:r>
              <w:rPr>
                <w:rFonts w:ascii="Menlo" w:hAnsi="Menlo" w:cs="Menlo"/>
                <w:color w:val="A31515"/>
                <w:sz w:val="18"/>
                <w:szCs w:val="18"/>
              </w:rPr>
              <w:t>"/Users/pm/Desktop/DayDocs/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LogisticRegression</w:t>
            </w:r>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f = pd.read_csv(PATH + </w:t>
            </w:r>
            <w:r>
              <w:rPr>
                <w:rFonts w:ascii="Menlo" w:hAnsi="Menlo" w:cs="Menlo"/>
                <w:color w:val="A31515"/>
                <w:sz w:val="18"/>
                <w:szCs w:val="18"/>
              </w:rPr>
              <w:t>'diabetes.csv'</w:t>
            </w:r>
            <w:r>
              <w:rPr>
                <w:rFonts w:ascii="Menlo" w:hAnsi="Menlo" w:cs="Menlo"/>
                <w:color w:val="000000"/>
                <w:sz w:val="18"/>
                <w:szCs w:val="18"/>
              </w:rPr>
              <w:t>, sep=</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DiabetesPedigreeFunction'</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y = df[[</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 X, y, test_size=</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r>
              <w:rPr>
                <w:rFonts w:ascii="Menlo" w:hAnsi="Menlo" w:cs="Menlo"/>
                <w:color w:val="000000"/>
                <w:sz w:val="18"/>
                <w:szCs w:val="18"/>
              </w:rPr>
              <w:t>logisticModel = LogisticRegression(fit_intercept=</w:t>
            </w:r>
            <w:r>
              <w:rPr>
                <w:rFonts w:ascii="Menlo" w:hAnsi="Menlo" w:cs="Menlo"/>
                <w:color w:val="0000FF"/>
                <w:sz w:val="18"/>
                <w:szCs w:val="18"/>
              </w:rPr>
              <w:t>True</w:t>
            </w:r>
            <w:r>
              <w:rPr>
                <w:rFonts w:ascii="Menlo" w:hAnsi="Menlo" w:cs="Menlo"/>
                <w:color w:val="000000"/>
                <w:sz w:val="18"/>
                <w:szCs w:val="18"/>
              </w:rPr>
              <w:t xml:space="preserve">, random_stat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liblinear'</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ogisticModel.fit(X_train,y_train)</w:t>
            </w:r>
          </w:p>
          <w:p w14:paraId="3E69DA8D"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logisticModel.predict(X_tes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Model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Intercep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intercep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logisticModel.coef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confusion_matrix = pd.crosstab(np.array(y_test[</w:t>
            </w:r>
            <w:r>
              <w:rPr>
                <w:rFonts w:ascii="Menlo" w:hAnsi="Menlo" w:cs="Menlo"/>
                <w:color w:val="A31515"/>
                <w:sz w:val="18"/>
                <w:szCs w:val="18"/>
              </w:rPr>
              <w:t>'Outcome'</w:t>
            </w:r>
            <w:r>
              <w:rPr>
                <w:rFonts w:ascii="Menlo" w:hAnsi="Menlo" w:cs="Menlo"/>
                <w:color w:val="000000"/>
                <w:sz w:val="18"/>
                <w:szCs w:val="18"/>
              </w:rPr>
              <w:t>]), y_pred,</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ownames=[</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lnames=[</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Accuracy: '</w:t>
            </w:r>
            <w:r>
              <w:rPr>
                <w:rFonts w:ascii="Menlo" w:hAnsi="Menlo" w:cs="Menlo"/>
                <w:color w:val="000000"/>
                <w:sz w:val="18"/>
                <w:szCs w:val="18"/>
              </w:rPr>
              <w:t>,metrics.accuracy_score(y_test, y_pred))</w:t>
            </w:r>
          </w:p>
          <w:p w14:paraId="0254C15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nConfusion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confusion_matrix)</w:t>
            </w:r>
          </w:p>
        </w:tc>
      </w:tr>
    </w:tbl>
    <w:p w14:paraId="3B631380" w14:textId="099BFED3" w:rsidR="00A25090" w:rsidRDefault="00A25090"/>
    <w:p w14:paraId="408B97AE" w14:textId="28146E7D" w:rsidR="00745F46" w:rsidRDefault="00745F46" w:rsidP="00CD00A5">
      <w:pPr>
        <w:pStyle w:val="Caption"/>
        <w:keepNext/>
        <w:contextualSpacing/>
      </w:pPr>
      <w:bookmarkStart w:id="22" w:name="_Ref54691856"/>
      <w:r>
        <w:t xml:space="preserve">Example </w:t>
      </w:r>
      <w:fldSimple w:instr=" SEQ Example \* ARABIC ">
        <w:r w:rsidR="00583651">
          <w:rPr>
            <w:noProof/>
          </w:rPr>
          <w:t>7</w:t>
        </w:r>
      </w:fldSimple>
      <w:bookmarkEnd w:id="22"/>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lastRenderedPageBreak/>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0          145  26</w:t>
      </w:r>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1           32  51</w:t>
      </w:r>
    </w:p>
    <w:p w14:paraId="5265F044" w14:textId="3F055E0B" w:rsidR="001E4D69" w:rsidRDefault="001E4D69" w:rsidP="001E4D69"/>
    <w:p w14:paraId="4BF59CB2" w14:textId="6BFF8178" w:rsidR="001E4D69" w:rsidRDefault="001E4D69" w:rsidP="001E4D69">
      <w:r>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00E19379"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Import svm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svm</w:t>
            </w:r>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Create a svm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clf = svm.SVC(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clf.fit(X_train, y_train)</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y_pred = clf.predict(X_tes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metrics.accuracy_score(y_test, y_pred))</w:t>
            </w:r>
          </w:p>
        </w:tc>
      </w:tr>
    </w:tbl>
    <w:p w14:paraId="37AD1A40" w14:textId="3D63A810" w:rsidR="00745F46" w:rsidRDefault="00745F46" w:rsidP="00745F46"/>
    <w:p w14:paraId="333354EA" w14:textId="30D3F960" w:rsidR="0084510E" w:rsidRDefault="0084510E" w:rsidP="00CD00A5">
      <w:pPr>
        <w:pStyle w:val="Caption"/>
        <w:keepNext/>
        <w:contextualSpacing/>
      </w:pPr>
      <w:r>
        <w:t xml:space="preserve">Exercise </w:t>
      </w:r>
      <w:fldSimple w:instr=" SEQ Exercise \* ARABIC ">
        <w:r w:rsidR="00583651">
          <w:rPr>
            <w:noProof/>
          </w:rPr>
          <w:t>4</w:t>
        </w:r>
      </w:fldSimple>
      <w:r>
        <w:t xml:space="preserve"> (1 mark)</w:t>
      </w:r>
    </w:p>
    <w:p w14:paraId="053B00F9" w14:textId="4A1505D9"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rbf’ option. How do the results compare with logistic regression?</w:t>
      </w:r>
    </w:p>
    <w:tbl>
      <w:tblPr>
        <w:tblStyle w:val="TableGrid"/>
        <w:tblW w:w="0" w:type="auto"/>
        <w:tblLook w:val="04A0" w:firstRow="1" w:lastRow="0" w:firstColumn="1" w:lastColumn="0" w:noHBand="0" w:noVBand="1"/>
      </w:tblPr>
      <w:tblGrid>
        <w:gridCol w:w="9350"/>
      </w:tblGrid>
      <w:tr w:rsidR="0084510E" w14:paraId="070259B9" w14:textId="77777777" w:rsidTr="0084510E">
        <w:tc>
          <w:tcPr>
            <w:tcW w:w="9350" w:type="dxa"/>
          </w:tcPr>
          <w:p w14:paraId="3CC183A2" w14:textId="77777777" w:rsidR="0084510E" w:rsidRDefault="00C977C6" w:rsidP="0084510E">
            <w:r>
              <w:t>Logistic Regression:</w:t>
            </w:r>
          </w:p>
          <w:p w14:paraId="5194F8C9" w14:textId="77777777" w:rsidR="00C977C6" w:rsidRDefault="00C977C6" w:rsidP="0084510E">
            <w:r w:rsidRPr="00C977C6">
              <w:t>Accuracy:  0.7204724409448819</w:t>
            </w:r>
          </w:p>
          <w:p w14:paraId="6B4F7D9A" w14:textId="77777777" w:rsidR="00C977C6" w:rsidRDefault="00C977C6" w:rsidP="0084510E"/>
          <w:p w14:paraId="4A0EF0A3" w14:textId="7F2257DF" w:rsidR="00C977C6" w:rsidRDefault="00C977C6" w:rsidP="0084510E">
            <w:r>
              <w:t xml:space="preserve">Svm with </w:t>
            </w:r>
            <w:r w:rsidR="00222E48">
              <w:t>‘rbf</w:t>
            </w:r>
            <w:r>
              <w:t xml:space="preserve"> kernel:</w:t>
            </w:r>
          </w:p>
          <w:p w14:paraId="670422A2" w14:textId="77777777" w:rsidR="00C977C6" w:rsidRDefault="00C977C6" w:rsidP="0084510E">
            <w:r w:rsidRPr="00C977C6">
              <w:t>Accuracy: 0.7283464566929134</w:t>
            </w:r>
          </w:p>
          <w:p w14:paraId="498B7527" w14:textId="77777777" w:rsidR="00C977C6" w:rsidRDefault="00C977C6" w:rsidP="0084510E"/>
          <w:p w14:paraId="2C9FBC2A" w14:textId="6F378EA9" w:rsidR="00C977C6" w:rsidRDefault="00C977C6" w:rsidP="0084510E">
            <w:r>
              <w:t xml:space="preserve">Accuracy of the ‘rbf’ option with svm is slightly higher compared to </w:t>
            </w:r>
            <w:r w:rsidR="000F4B81">
              <w:t xml:space="preserve">using </w:t>
            </w:r>
            <w:r>
              <w:t>logistic regression</w:t>
            </w:r>
            <w:r w:rsidR="000F4B81">
              <w:t>.</w:t>
            </w:r>
          </w:p>
        </w:tc>
      </w:tr>
    </w:tbl>
    <w:p w14:paraId="1BB44301" w14:textId="0038C61C" w:rsidR="0084510E" w:rsidRDefault="0084510E" w:rsidP="0084510E"/>
    <w:p w14:paraId="1D14C09E" w14:textId="6358236F" w:rsidR="0084510E" w:rsidRDefault="0084510E" w:rsidP="00CD00A5">
      <w:pPr>
        <w:pStyle w:val="Caption"/>
        <w:keepNext/>
        <w:contextualSpacing/>
      </w:pPr>
      <w:r>
        <w:t xml:space="preserve">Exercise </w:t>
      </w:r>
      <w:fldSimple w:instr=" SEQ Exercise \* ARABIC ">
        <w:r w:rsidR="00583651">
          <w:rPr>
            <w:noProof/>
          </w:rPr>
          <w:t>5</w:t>
        </w:r>
      </w:fldSimple>
      <w:r>
        <w:t xml:space="preserve"> (1 mark)</w:t>
      </w:r>
    </w:p>
    <w:p w14:paraId="42E3AFE9" w14:textId="439EDF34"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28A55382" w14:textId="77777777" w:rsidR="00222E48" w:rsidRDefault="00222E48" w:rsidP="00222E48">
            <w:r>
              <w:t>Logistic Regression:</w:t>
            </w:r>
          </w:p>
          <w:p w14:paraId="248A8BFE" w14:textId="50A4630F" w:rsidR="00222E48" w:rsidRDefault="00222E48" w:rsidP="00222E48">
            <w:r w:rsidRPr="00222E48">
              <w:t>Accuracy:  0.7480314960629921</w:t>
            </w:r>
          </w:p>
          <w:p w14:paraId="4D791C20" w14:textId="77777777" w:rsidR="00222E48" w:rsidRDefault="00222E48" w:rsidP="00222E48"/>
          <w:p w14:paraId="72295015" w14:textId="241AB531" w:rsidR="00222E48" w:rsidRDefault="00222E48" w:rsidP="00222E48">
            <w:r>
              <w:t xml:space="preserve">Svm with </w:t>
            </w:r>
            <w:r>
              <w:t>‘sigmoid’</w:t>
            </w:r>
            <w:r>
              <w:t xml:space="preserve"> kernel:</w:t>
            </w:r>
          </w:p>
          <w:p w14:paraId="35F23A67" w14:textId="77777777" w:rsidR="00222E48" w:rsidRDefault="00222E48" w:rsidP="00222E48">
            <w:r w:rsidRPr="00C977C6">
              <w:t>Accuracy: 0.7283464566929134</w:t>
            </w:r>
          </w:p>
          <w:p w14:paraId="339453B4" w14:textId="77777777" w:rsidR="0084510E" w:rsidRDefault="0084510E" w:rsidP="0084510E"/>
          <w:p w14:paraId="544B3659" w14:textId="130C5D38" w:rsidR="00222E48" w:rsidRDefault="00222E48" w:rsidP="0084510E">
            <w:r>
              <w:t xml:space="preserve">The logistic regression accuracy is </w:t>
            </w:r>
            <w:r w:rsidR="00930349">
              <w:t>significantly higher</w:t>
            </w:r>
            <w:r>
              <w:t xml:space="preserve"> than the ‘sigmoid’ option with svm.</w:t>
            </w:r>
          </w:p>
        </w:tc>
      </w:tr>
    </w:tbl>
    <w:p w14:paraId="04EFD78D" w14:textId="77777777" w:rsidR="0084510E" w:rsidRPr="0084510E" w:rsidRDefault="0084510E" w:rsidP="0084510E"/>
    <w:p w14:paraId="3409694E" w14:textId="725EA0BD" w:rsidR="00473F86" w:rsidRDefault="00473F86" w:rsidP="00CD00A5">
      <w:pPr>
        <w:pStyle w:val="Caption"/>
        <w:keepNext/>
        <w:contextualSpacing/>
      </w:pPr>
      <w:r>
        <w:t xml:space="preserve">Example </w:t>
      </w:r>
      <w:fldSimple w:instr=" SEQ Example \* ARABIC ">
        <w:r w:rsidR="00583651">
          <w:rPr>
            <w:noProof/>
          </w:rPr>
          <w:t>8</w:t>
        </w:r>
      </w:fldSimple>
      <w:r>
        <w:t xml:space="preserve">: </w:t>
      </w:r>
      <w:r w:rsidR="001E4D69">
        <w:t>Fitting an SVM classifier with a polynomial kernel</w:t>
      </w:r>
    </w:p>
    <w:p w14:paraId="230E1C87" w14:textId="28F2604A" w:rsidR="00473F86" w:rsidRDefault="00473F86" w:rsidP="00473F86">
      <w:r>
        <w:t>This example shows how to implement the SVM classifier with a polynomial</w:t>
      </w:r>
      <w:r w:rsidR="00FF6C06">
        <w:t xml:space="preserve"> kernel</w:t>
      </w:r>
      <w:r>
        <w:t xml:space="preserve"> setting. The routine grid searches for the optimal polynomial order:</w:t>
      </w:r>
    </w:p>
    <w:p w14:paraId="2E002AEF" w14:textId="77777777" w:rsidR="00473F86" w:rsidRDefault="00473F86" w:rsidP="00473F86"/>
    <w:p w14:paraId="544C3244"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6181102362204725 Num degrees: 0</w:t>
      </w:r>
    </w:p>
    <w:p w14:paraId="0A3134D8"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1</w:t>
      </w:r>
    </w:p>
    <w:p w14:paraId="1CC509A7"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2</w:t>
      </w:r>
    </w:p>
    <w:p w14:paraId="4E101493"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3</w:t>
      </w:r>
    </w:p>
    <w:p w14:paraId="59F21B20"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4</w:t>
      </w:r>
    </w:p>
    <w:p w14:paraId="21DC1A71"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322834645669292 Num degrees: 5</w:t>
      </w:r>
    </w:p>
    <w:p w14:paraId="09A5AA33" w14:textId="7564C0FC" w:rsidR="00473F86" w:rsidRDefault="00473F86" w:rsidP="00473F86">
      <w:r>
        <w:t xml:space="preserve"> </w:t>
      </w:r>
    </w:p>
    <w:p w14:paraId="354C760A" w14:textId="603BA991" w:rsidR="00FF6C06" w:rsidRPr="00473F86" w:rsidRDefault="00FF6C06" w:rsidP="00473F86">
      <w:r>
        <w:t xml:space="preserve">In this case, the results are quite volatile so the polynomial kernel may not offer the best fit. To build this example, add this 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473F86" w14:paraId="0A882961" w14:textId="77777777" w:rsidTr="00473F86">
        <w:tc>
          <w:tcPr>
            <w:tcW w:w="9350" w:type="dxa"/>
          </w:tcPr>
          <w:p w14:paraId="556A12B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8000"/>
                <w:sz w:val="18"/>
                <w:szCs w:val="18"/>
              </w:rPr>
              <w:t># Suppress the data convergence warning.</w:t>
            </w:r>
          </w:p>
          <w:p w14:paraId="615C163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4CC6CB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exceptions </w:t>
            </w:r>
            <w:r>
              <w:rPr>
                <w:rFonts w:ascii="Menlo" w:hAnsi="Menlo" w:cs="Menlo"/>
                <w:color w:val="0000FF"/>
                <w:sz w:val="18"/>
                <w:szCs w:val="18"/>
              </w:rPr>
              <w:t>import</w:t>
            </w:r>
            <w:r>
              <w:rPr>
                <w:rFonts w:ascii="Menlo" w:hAnsi="Menlo" w:cs="Menlo"/>
                <w:color w:val="000000"/>
                <w:sz w:val="18"/>
                <w:szCs w:val="18"/>
              </w:rPr>
              <w:t xml:space="preserve"> DataConversionWarning</w:t>
            </w:r>
          </w:p>
          <w:p w14:paraId="51732ED9"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warnings.filterwarnings(action=</w:t>
            </w:r>
            <w:r>
              <w:rPr>
                <w:rFonts w:ascii="Menlo" w:hAnsi="Menlo" w:cs="Menlo"/>
                <w:color w:val="A31515"/>
                <w:sz w:val="18"/>
                <w:szCs w:val="18"/>
              </w:rPr>
              <w:t>'ignore'</w:t>
            </w:r>
            <w:r>
              <w:rPr>
                <w:rFonts w:ascii="Menlo" w:hAnsi="Menlo" w:cs="Menlo"/>
                <w:color w:val="000000"/>
                <w:sz w:val="18"/>
                <w:szCs w:val="18"/>
              </w:rPr>
              <w:t>, category=DataConversionWarning)</w:t>
            </w:r>
          </w:p>
          <w:p w14:paraId="4AD92588" w14:textId="77777777" w:rsidR="00473F86" w:rsidRDefault="00473F86" w:rsidP="00473F86">
            <w:pPr>
              <w:shd w:val="clear" w:color="auto" w:fill="FFFFFF"/>
              <w:spacing w:line="270" w:lineRule="atLeast"/>
              <w:rPr>
                <w:rFonts w:ascii="Menlo" w:hAnsi="Menlo" w:cs="Menlo"/>
                <w:color w:val="000000"/>
                <w:sz w:val="18"/>
                <w:szCs w:val="18"/>
              </w:rPr>
            </w:pPr>
          </w:p>
          <w:p w14:paraId="07819F1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svm</w:t>
            </w:r>
          </w:p>
          <w:p w14:paraId="12BFD553"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buildSVMmodel(degree):</w:t>
            </w:r>
          </w:p>
          <w:p w14:paraId="6467809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Create a svm Classifier using one of the following options:</w:t>
            </w:r>
          </w:p>
          <w:p w14:paraId="71BCAD2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near, polynomial, and radial</w:t>
            </w:r>
          </w:p>
          <w:p w14:paraId="6E4B363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 = svm.SVC(kernel=</w:t>
            </w:r>
            <w:r>
              <w:rPr>
                <w:rFonts w:ascii="Menlo" w:hAnsi="Menlo" w:cs="Menlo"/>
                <w:color w:val="A31515"/>
                <w:sz w:val="18"/>
                <w:szCs w:val="18"/>
              </w:rPr>
              <w:t>'poly'</w:t>
            </w:r>
            <w:r>
              <w:rPr>
                <w:rFonts w:ascii="Menlo" w:hAnsi="Menlo" w:cs="Menlo"/>
                <w:color w:val="000000"/>
                <w:sz w:val="18"/>
                <w:szCs w:val="18"/>
              </w:rPr>
              <w:t>, degree=degree)</w:t>
            </w:r>
          </w:p>
          <w:p w14:paraId="566AAFDF" w14:textId="77777777" w:rsidR="00473F86" w:rsidRDefault="00473F86" w:rsidP="00473F86">
            <w:pPr>
              <w:shd w:val="clear" w:color="auto" w:fill="FFFFFF"/>
              <w:spacing w:line="270" w:lineRule="atLeast"/>
              <w:rPr>
                <w:rFonts w:ascii="Menlo" w:hAnsi="Menlo" w:cs="Menlo"/>
                <w:color w:val="000000"/>
                <w:sz w:val="18"/>
                <w:szCs w:val="18"/>
              </w:rPr>
            </w:pPr>
          </w:p>
          <w:p w14:paraId="55E9CF28"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 the model using the training set.</w:t>
            </w:r>
          </w:p>
          <w:p w14:paraId="05BD2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f.fit(X_train, y_train)</w:t>
            </w:r>
          </w:p>
          <w:p w14:paraId="4488FDB9" w14:textId="77777777" w:rsidR="00473F86" w:rsidRDefault="00473F86" w:rsidP="00473F86">
            <w:pPr>
              <w:shd w:val="clear" w:color="auto" w:fill="FFFFFF"/>
              <w:spacing w:line="270" w:lineRule="atLeast"/>
              <w:rPr>
                <w:rFonts w:ascii="Menlo" w:hAnsi="Menlo" w:cs="Menlo"/>
                <w:color w:val="000000"/>
                <w:sz w:val="18"/>
                <w:szCs w:val="18"/>
              </w:rPr>
            </w:pPr>
          </w:p>
          <w:p w14:paraId="567A6B56"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174A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clf.predict(X_test)</w:t>
            </w:r>
          </w:p>
          <w:p w14:paraId="633290AD"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25E52A9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metrics.accuracy_score(y_test, y_pred)</w:t>
            </w:r>
          </w:p>
          <w:p w14:paraId="63A0CD3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 + </w:t>
            </w:r>
            <w:r>
              <w:rPr>
                <w:rFonts w:ascii="Menlo" w:hAnsi="Menlo" w:cs="Menlo"/>
                <w:color w:val="A31515"/>
                <w:sz w:val="18"/>
                <w:szCs w:val="18"/>
              </w:rPr>
              <w:t>" Num degrees: "</w:t>
            </w:r>
            <w:r>
              <w:rPr>
                <w:rFonts w:ascii="Menlo" w:hAnsi="Menlo" w:cs="Menlo"/>
                <w:color w:val="000000"/>
                <w:sz w:val="18"/>
                <w:szCs w:val="18"/>
              </w:rPr>
              <w:t xml:space="preserve"> + str(degree))</w:t>
            </w:r>
          </w:p>
          <w:p w14:paraId="2AED53FB" w14:textId="77777777" w:rsidR="00473F86" w:rsidRDefault="00473F86" w:rsidP="00473F86">
            <w:pPr>
              <w:shd w:val="clear" w:color="auto" w:fill="FFFFFF"/>
              <w:spacing w:line="270" w:lineRule="atLeast"/>
              <w:rPr>
                <w:rFonts w:ascii="Menlo" w:hAnsi="Menlo" w:cs="Menlo"/>
                <w:color w:val="000000"/>
                <w:sz w:val="18"/>
                <w:szCs w:val="18"/>
              </w:rPr>
            </w:pPr>
          </w:p>
          <w:p w14:paraId="6DBB82F9"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degre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D9C6C8A"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degrees)):</w:t>
            </w:r>
          </w:p>
          <w:p w14:paraId="7C52AB72" w14:textId="1C4B7148" w:rsidR="00473F86" w:rsidRP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uildSVMmodel(degrees[i])</w:t>
            </w:r>
          </w:p>
        </w:tc>
      </w:tr>
    </w:tbl>
    <w:p w14:paraId="4FABBACA" w14:textId="77777777" w:rsidR="00473F86" w:rsidRPr="00473F86" w:rsidRDefault="00473F86" w:rsidP="00473F86"/>
    <w:p w14:paraId="5D0DF925" w14:textId="6998AEFC" w:rsidR="009D1758" w:rsidRDefault="009D1758" w:rsidP="009D1758">
      <w:pPr>
        <w:pStyle w:val="Heading2"/>
      </w:pPr>
      <w:bookmarkStart w:id="23" w:name="_Toc115673520"/>
      <w:r>
        <w:t>Summary</w:t>
      </w:r>
      <w:bookmarkEnd w:id="23"/>
    </w:p>
    <w:p w14:paraId="1DD553DE" w14:textId="358C2B27" w:rsidR="009D1758" w:rsidRDefault="009D1758" w:rsidP="009D1758">
      <w:pPr>
        <w:rPr>
          <w:lang w:val="en-US"/>
        </w:rPr>
      </w:pPr>
      <w:r>
        <w:rPr>
          <w:lang w:val="en-US"/>
        </w:rPr>
        <w:t xml:space="preserve">The content that has been covered in this document shows several other ways to perform linear regression and classification regress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ross validate and compare. In the words of Dr. Donald Wedding, line the</w:t>
      </w:r>
      <w:r w:rsidR="00FC3B36">
        <w:rPr>
          <w:lang w:val="en-US"/>
        </w:rPr>
        <w:t xml:space="preserve"> models</w:t>
      </w:r>
      <w:r w:rsidR="0060043B">
        <w:rPr>
          <w:lang w:val="en-US"/>
        </w:rPr>
        <w:t xml:space="preserve"> up and let them have a street brawl.</w:t>
      </w:r>
    </w:p>
    <w:p w14:paraId="5D604D7C" w14:textId="163434BA" w:rsidR="00E83082" w:rsidRDefault="00E83082" w:rsidP="009D1758">
      <w:pPr>
        <w:rPr>
          <w:lang w:val="en-US"/>
        </w:rPr>
      </w:pPr>
    </w:p>
    <w:p w14:paraId="7DD33094" w14:textId="7B8A1B57" w:rsidR="00E83082" w:rsidRDefault="00B37823" w:rsidP="00CD00A5">
      <w:pPr>
        <w:pStyle w:val="Caption"/>
        <w:keepNext/>
        <w:contextualSpacing/>
      </w:pPr>
      <w:r>
        <w:lastRenderedPageBreak/>
        <w:t xml:space="preserve">Exercise </w:t>
      </w:r>
      <w:fldSimple w:instr=" SEQ Exercise \* ARABIC ">
        <w:r w:rsidR="00583651">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model_selection </w:t>
            </w:r>
            <w:r>
              <w:rPr>
                <w:rFonts w:ascii="Menlo" w:hAnsi="Menlo" w:cs="Menlo"/>
                <w:color w:val="0000FF"/>
                <w:sz w:val="18"/>
                <w:szCs w:val="18"/>
              </w:rPr>
              <w:t>import</w:t>
            </w:r>
            <w:r>
              <w:rPr>
                <w:rFonts w:ascii="Menlo" w:hAnsi="Menlo" w:cs="Menlo"/>
                <w:color w:val="000000"/>
                <w:sz w:val="18"/>
                <w:szCs w:val="18"/>
              </w:rPr>
              <w:t xml:space="preserve"> train_test_split</w:t>
            </w:r>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statsmodels.api       </w:t>
            </w:r>
            <w:r>
              <w:rPr>
                <w:rFonts w:ascii="Menlo" w:hAnsi="Menlo" w:cs="Menlo"/>
                <w:color w:val="0000FF"/>
                <w:sz w:val="18"/>
                <w:szCs w:val="18"/>
              </w:rPr>
              <w:t>as</w:t>
            </w:r>
            <w:r>
              <w:rPr>
                <w:rFonts w:ascii="Menlo" w:hAnsi="Menlo" w:cs="Menlo"/>
                <w:color w:val="000000"/>
                <w:sz w:val="18"/>
                <w:szCs w:val="18"/>
              </w:rPr>
              <w:t xml:space="preserve"> sm</w:t>
            </w:r>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numpy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DayDocs/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dataset  = pd.read_csv(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Petrol_Consumption</w:t>
            </w:r>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Average_income'</w:t>
            </w:r>
            <w:r>
              <w:rPr>
                <w:rFonts w:ascii="Menlo" w:hAnsi="Menlo" w:cs="Menlo"/>
                <w:color w:val="000000"/>
                <w:sz w:val="18"/>
                <w:szCs w:val="18"/>
              </w:rPr>
              <w:t xml:space="preserve">, </w:t>
            </w:r>
            <w:r>
              <w:rPr>
                <w:rFonts w:ascii="Menlo" w:hAnsi="Menlo" w:cs="Menlo"/>
                <w:color w:val="A31515"/>
                <w:sz w:val="18"/>
                <w:szCs w:val="18"/>
              </w:rPr>
              <w:t>'Population_Driver_licence(%)'</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Adding an intercept *** This is requried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which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_withConst = sm.add_constan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Petrol_Consumption'</w:t>
            </w:r>
            <w:r>
              <w:rPr>
                <w:rFonts w:ascii="Menlo" w:hAnsi="Menlo" w:cs="Menlo"/>
                <w:color w:val="000000"/>
                <w:sz w:val="18"/>
                <w:szCs w:val="18"/>
              </w:rPr>
              <w:t>].values</w:t>
            </w:r>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X_train, X_test, y_train, y_test = train_test_split(X_withCons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est_size=</w:t>
            </w:r>
            <w:r>
              <w:rPr>
                <w:rFonts w:ascii="Menlo" w:hAnsi="Menlo" w:cs="Menlo"/>
                <w:color w:val="098658"/>
                <w:sz w:val="18"/>
                <w:szCs w:val="18"/>
              </w:rPr>
              <w:t>0.2</w:t>
            </w:r>
            <w:r>
              <w:rPr>
                <w:rFonts w:ascii="Menlo" w:hAnsi="Menlo" w:cs="Menlo"/>
                <w:color w:val="000000"/>
                <w:sz w:val="18"/>
                <w:szCs w:val="18"/>
              </w:rPr>
              <w:t>, random_state=</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LinearRegression(X_train, X_test, y_train, y_tes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sm.OLS(y_train, X_train).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model.predict(X_test)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summary())</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p.sqrt(metrics.mean_squared_error(y_tes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predictions = performLinearRegression(X_train, X_test, y_train, y_tes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6128BB26" w:rsidR="00B37823" w:rsidRDefault="007B5CA0" w:rsidP="00B37823">
            <w:r>
              <w:object w:dxaOrig="12090" w:dyaOrig="9615" w14:anchorId="7D94AA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72pt" o:ole="">
                  <v:imagedata r:id="rId22" o:title=""/>
                </v:shape>
                <o:OLEObject Type="Embed" ProgID="PBrush" ShapeID="_x0000_i1025" DrawAspect="Content" ObjectID="_1727013916" r:id="rId23"/>
              </w:object>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06466C1B" w:rsidR="00B37823" w:rsidRDefault="007B5CA0" w:rsidP="00B37823">
            <w:r w:rsidRPr="007B5CA0">
              <w:t>Root Mean Squared Error: 62.8802344122691</w:t>
            </w:r>
          </w:p>
        </w:tc>
      </w:tr>
    </w:tbl>
    <w:p w14:paraId="16521661" w14:textId="77D0EBD8" w:rsidR="00B37823" w:rsidRDefault="00B37823" w:rsidP="00B37823"/>
    <w:p w14:paraId="24F4BB46" w14:textId="7C998555" w:rsidR="00B37823" w:rsidRDefault="00B37823" w:rsidP="00B37823">
      <w:r>
        <w:t>Are any predictor variables insignificant? If so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56ECDB11" w:rsidR="00B37823" w:rsidRDefault="000D4036" w:rsidP="00B37823">
            <w:r>
              <w:t>None of the predictor variables are insignificant as they are all p&lt;</w:t>
            </w:r>
            <w:r w:rsidR="006129B9">
              <w:t>=</w:t>
            </w:r>
            <w:r>
              <w:t>0.05</w:t>
            </w:r>
            <w:r w:rsidR="00DF434D">
              <w:t>.</w:t>
            </w:r>
          </w:p>
        </w:tc>
      </w:tr>
    </w:tbl>
    <w:p w14:paraId="289D1281" w14:textId="479CD18B" w:rsidR="00B37823" w:rsidRDefault="00B37823" w:rsidP="00B37823"/>
    <w:p w14:paraId="661FA992" w14:textId="2B6AC8C7" w:rsidR="00D16FAA" w:rsidRDefault="00D16FAA" w:rsidP="00CD00A5">
      <w:pPr>
        <w:pStyle w:val="Caption"/>
        <w:keepNext/>
        <w:contextualSpacing/>
      </w:pPr>
      <w:r>
        <w:t xml:space="preserve">Exercise </w:t>
      </w:r>
      <w:fldSimple w:instr=" SEQ Exercise \* ARABIC ">
        <w:r w:rsidR="00583651">
          <w:rPr>
            <w:noProof/>
          </w:rPr>
          <w:t>7</w:t>
        </w:r>
      </w:fldSimple>
      <w:r>
        <w:t xml:space="preserve"> (2 marks)</w:t>
      </w:r>
    </w:p>
    <w:p w14:paraId="5B1F425E" w14:textId="1F857823"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583651">
        <w:t xml:space="preserve">Example </w:t>
      </w:r>
      <w:r w:rsidR="00583651">
        <w:rPr>
          <w:noProof/>
        </w:rPr>
        <w:t>2</w:t>
      </w:r>
      <w:r>
        <w:fldChar w:fldCharType="end"/>
      </w:r>
      <w:r>
        <w:t>. How does the RMSE from SGD compare with the RMSE when using OLS? Explain why this may have happened.</w:t>
      </w:r>
    </w:p>
    <w:tbl>
      <w:tblPr>
        <w:tblStyle w:val="TableGrid"/>
        <w:tblW w:w="9433" w:type="dxa"/>
        <w:tblLook w:val="04A0" w:firstRow="1" w:lastRow="0" w:firstColumn="1" w:lastColumn="0" w:noHBand="0" w:noVBand="1"/>
      </w:tblPr>
      <w:tblGrid>
        <w:gridCol w:w="9433"/>
      </w:tblGrid>
      <w:tr w:rsidR="00D16FAA" w14:paraId="484DD528" w14:textId="77777777" w:rsidTr="00724B3B">
        <w:trPr>
          <w:trHeight w:val="92"/>
        </w:trPr>
        <w:tc>
          <w:tcPr>
            <w:tcW w:w="9433" w:type="dxa"/>
          </w:tcPr>
          <w:p w14:paraId="5753D4B1" w14:textId="45B97C51" w:rsidR="00D16FAA" w:rsidRDefault="001E03F6" w:rsidP="00D16FAA">
            <w:r>
              <w:t>OLS:</w:t>
            </w:r>
            <w:r>
              <w:br/>
            </w:r>
            <w:r w:rsidRPr="001E03F6">
              <w:t>Root Mean Squared Error: 62.8802344122691</w:t>
            </w:r>
          </w:p>
          <w:p w14:paraId="611D5132" w14:textId="77777777" w:rsidR="001E03F6" w:rsidRDefault="001E03F6" w:rsidP="00D16FAA"/>
          <w:p w14:paraId="72E9207E" w14:textId="77777777" w:rsidR="001E03F6" w:rsidRDefault="001E03F6" w:rsidP="001E03F6">
            <w:r>
              <w:t>***SGD=</w:t>
            </w:r>
          </w:p>
          <w:p w14:paraId="6A42DB17" w14:textId="77777777" w:rsidR="001E03F6" w:rsidRDefault="001E03F6" w:rsidP="001E03F6">
            <w:r>
              <w:t>Root Mean Squared Error: 81.25035630956046</w:t>
            </w:r>
          </w:p>
          <w:p w14:paraId="0BCDCF52" w14:textId="77777777" w:rsidR="001E03F6" w:rsidRDefault="001E03F6" w:rsidP="001E03F6"/>
          <w:p w14:paraId="2504E83B" w14:textId="4AF5BC96" w:rsidR="001E03F6" w:rsidRDefault="001E03F6" w:rsidP="001E03F6">
            <w:r>
              <w:t xml:space="preserve">The SGD RMSE is higher than the OLS RMSE. This </w:t>
            </w:r>
            <w:r w:rsidR="003D441C">
              <w:t>may be</w:t>
            </w:r>
            <w:r w:rsidR="003D441C">
              <w:rPr>
                <w:lang w:val="en-US"/>
              </w:rPr>
              <w:t xml:space="preserve"> a result of SGD</w:t>
            </w:r>
            <w:r w:rsidR="003D441C">
              <w:rPr>
                <w:lang w:val="en-US"/>
              </w:rPr>
              <w:t xml:space="preserve"> using randomly selected data from the training set</w:t>
            </w:r>
            <w:r w:rsidR="00DF08B2">
              <w:rPr>
                <w:lang w:val="en-US"/>
              </w:rPr>
              <w:t>.</w:t>
            </w:r>
          </w:p>
        </w:tc>
      </w:tr>
      <w:tr w:rsidR="00724B3B" w14:paraId="2D1B84F9" w14:textId="77777777" w:rsidTr="00724B3B">
        <w:trPr>
          <w:trHeight w:val="11"/>
        </w:trPr>
        <w:tc>
          <w:tcPr>
            <w:tcW w:w="9433" w:type="dxa"/>
          </w:tcPr>
          <w:p w14:paraId="7B52A89D" w14:textId="77777777" w:rsidR="00724B3B" w:rsidRDefault="00724B3B" w:rsidP="00D16FAA"/>
        </w:tc>
      </w:tr>
    </w:tbl>
    <w:p w14:paraId="5F275FFB" w14:textId="7954C63D" w:rsidR="00D16FAA" w:rsidRDefault="00D16FAA" w:rsidP="00D16FAA"/>
    <w:p w14:paraId="64BC9389" w14:textId="00D65A53" w:rsidR="00D16FAA" w:rsidRDefault="00D16FAA" w:rsidP="00CD00A5">
      <w:pPr>
        <w:pStyle w:val="Caption"/>
        <w:keepNext/>
        <w:contextualSpacing/>
      </w:pPr>
      <w:r>
        <w:t xml:space="preserve">Exercise </w:t>
      </w:r>
      <w:fldSimple w:instr=" SEQ Exercise \* ARABIC ">
        <w:r w:rsidR="00583651">
          <w:rPr>
            <w:noProof/>
          </w:rPr>
          <w:t>8</w:t>
        </w:r>
      </w:fldSimple>
      <w:r>
        <w:t xml:space="preserve"> (</w:t>
      </w:r>
      <w:r w:rsidR="00267A69">
        <w:t>3</w:t>
      </w:r>
      <w:r>
        <w:t xml:space="preserve"> marks)</w:t>
      </w:r>
    </w:p>
    <w:p w14:paraId="0C39F97B" w14:textId="7CFD2973" w:rsidR="00C96433" w:rsidRDefault="00D16FAA" w:rsidP="00D16FAA">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ridge</w:t>
      </w:r>
      <w:r>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r w:rsidR="00267A69">
        <w:rPr>
          <w:rFonts w:ascii="Menlo" w:hAnsi="Menlo" w:cs="Menlo"/>
          <w:color w:val="000000"/>
          <w:sz w:val="18"/>
          <w:szCs w:val="18"/>
        </w:rPr>
        <w:t>random_state=</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79EECC38" w14:textId="1889B335" w:rsidR="00E92C18" w:rsidRDefault="00E92C18" w:rsidP="00E92C18">
            <w:r>
              <w:t>OLS:</w:t>
            </w:r>
          </w:p>
          <w:p w14:paraId="0DC0C774" w14:textId="59622BB6" w:rsidR="00E92C18" w:rsidRDefault="00724B3B" w:rsidP="00E92C18">
            <w:r w:rsidRPr="00724B3B">
              <w:t>Root Mean Squared Error: 38.66882929750994</w:t>
            </w:r>
          </w:p>
          <w:p w14:paraId="2633D92F" w14:textId="77777777" w:rsidR="00724B3B" w:rsidRDefault="00724B3B" w:rsidP="00E92C18"/>
          <w:p w14:paraId="39A15988" w14:textId="77777777" w:rsidR="00724B3B" w:rsidRDefault="00724B3B" w:rsidP="00724B3B">
            <w:r>
              <w:t>***Ridge Regression Coefficients ** alpha=0.18</w:t>
            </w:r>
          </w:p>
          <w:p w14:paraId="7DF49470" w14:textId="77777777" w:rsidR="00724B3B" w:rsidRDefault="00724B3B" w:rsidP="00724B3B">
            <w:r>
              <w:t>316.0551839040345</w:t>
            </w:r>
          </w:p>
          <w:p w14:paraId="2AEF8B51" w14:textId="77777777" w:rsidR="00724B3B" w:rsidRDefault="00724B3B" w:rsidP="00724B3B">
            <w:r>
              <w:t>[ 0.00000000e+00 -2.81779704e+01 -5.21829022e-02  1.21970077e+03]</w:t>
            </w:r>
          </w:p>
          <w:p w14:paraId="19F7C71B" w14:textId="6D498FED" w:rsidR="00E92C18" w:rsidRDefault="00724B3B" w:rsidP="00724B3B">
            <w:r>
              <w:t>Root Mean Squared Error: 36.251070081163334</w:t>
            </w:r>
          </w:p>
          <w:p w14:paraId="3A235B94" w14:textId="77777777" w:rsidR="00724B3B" w:rsidRDefault="00724B3B" w:rsidP="00724B3B"/>
          <w:p w14:paraId="73D4087F" w14:textId="61CC22EA" w:rsidR="00E92C18" w:rsidRDefault="00E92C18" w:rsidP="00E92C18">
            <w:r>
              <w:t xml:space="preserve">The ridge regressions have a </w:t>
            </w:r>
            <w:r w:rsidR="00724B3B">
              <w:t xml:space="preserve">slightly </w:t>
            </w:r>
            <w:r>
              <w:t>lower RMSE compared to OLS.</w:t>
            </w:r>
          </w:p>
        </w:tc>
      </w:tr>
    </w:tbl>
    <w:p w14:paraId="50EB63DB" w14:textId="6DB6D4D7" w:rsidR="00C96433" w:rsidRDefault="00C96433" w:rsidP="00D16FAA"/>
    <w:p w14:paraId="1A10386A" w14:textId="77777777" w:rsidR="00267A69" w:rsidRDefault="00267A69" w:rsidP="00D16FAA"/>
    <w:p w14:paraId="4D0AA642" w14:textId="76F43837" w:rsidR="00C96433" w:rsidRDefault="00267A69" w:rsidP="00CD00A5">
      <w:pPr>
        <w:pStyle w:val="Caption"/>
        <w:keepNext/>
        <w:contextualSpacing/>
      </w:pPr>
      <w:r>
        <w:t xml:space="preserve">Exercise </w:t>
      </w:r>
      <w:fldSimple w:instr=" SEQ Exercise \* ARABIC ">
        <w:r w:rsidR="00583651">
          <w:rPr>
            <w:noProof/>
          </w:rPr>
          <w:t>9</w:t>
        </w:r>
      </w:fldSimple>
      <w:r>
        <w:t xml:space="preserve"> (3 marks)</w:t>
      </w:r>
    </w:p>
    <w:p w14:paraId="15CEEDC8" w14:textId="320F3A26"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41D07FC4" w14:textId="6455E7EB" w:rsidR="00E84B72" w:rsidRDefault="00E84B72" w:rsidP="00E84B72">
            <w:r>
              <w:t>OLS:</w:t>
            </w:r>
          </w:p>
          <w:p w14:paraId="19CF63D6" w14:textId="4E205548" w:rsidR="00E84B72" w:rsidRDefault="00E84B72" w:rsidP="00E84B72">
            <w:r w:rsidRPr="00E84B72">
              <w:t>Root Mean Squared Error: 59.224810221306214</w:t>
            </w:r>
          </w:p>
          <w:p w14:paraId="17C53585" w14:textId="77777777" w:rsidR="00E84B72" w:rsidRDefault="00E84B72" w:rsidP="00E84B72"/>
          <w:p w14:paraId="71EC5A42" w14:textId="76C251B3" w:rsidR="00E84B72" w:rsidRDefault="00E84B72" w:rsidP="00E84B72">
            <w:r>
              <w:t>***Lasso Regression Coefficients ** alpha=1</w:t>
            </w:r>
          </w:p>
          <w:p w14:paraId="134F7849" w14:textId="77777777" w:rsidR="00E84B72" w:rsidRDefault="00E84B72" w:rsidP="00E84B72">
            <w:r>
              <w:t>240.9130299699235</w:t>
            </w:r>
          </w:p>
          <w:p w14:paraId="6AC647FB" w14:textId="77777777" w:rsidR="00E84B72" w:rsidRDefault="00E84B72" w:rsidP="00E84B72">
            <w:r>
              <w:t>[ 0.00000000e+00 -1.70525973e+01 -7.28397770e-02  1.36526227e+03]</w:t>
            </w:r>
          </w:p>
          <w:p w14:paraId="1DE75935" w14:textId="77777777" w:rsidR="00267A69" w:rsidRDefault="00E84B72" w:rsidP="00E84B72">
            <w:r>
              <w:t>Root Mean Squared Error: 56.55025032930167</w:t>
            </w:r>
          </w:p>
          <w:p w14:paraId="31995E40" w14:textId="77777777" w:rsidR="00ED4938" w:rsidRDefault="00ED4938" w:rsidP="00E84B72"/>
          <w:p w14:paraId="6C9CFBB3" w14:textId="5B94F839" w:rsidR="00ED4938" w:rsidRDefault="00ED4938" w:rsidP="00E84B72">
            <w:r>
              <w:t xml:space="preserve">Lasso regression has a slightly lower RMSE compared to OLS. </w:t>
            </w:r>
          </w:p>
        </w:tc>
      </w:tr>
    </w:tbl>
    <w:p w14:paraId="10974216" w14:textId="4FF44B45" w:rsidR="00267A69" w:rsidRDefault="00267A69" w:rsidP="00267A69"/>
    <w:p w14:paraId="69F881F6" w14:textId="3D18BD72" w:rsidR="00267A69" w:rsidRDefault="00267A69" w:rsidP="00CD00A5">
      <w:pPr>
        <w:pStyle w:val="Caption"/>
        <w:keepNext/>
        <w:contextualSpacing/>
      </w:pPr>
      <w:r>
        <w:t xml:space="preserve">Exercise </w:t>
      </w:r>
      <w:fldSimple w:instr=" SEQ Exercise \* ARABIC ">
        <w:r w:rsidR="00583651">
          <w:rPr>
            <w:noProof/>
          </w:rPr>
          <w:t>10</w:t>
        </w:r>
      </w:fldSimple>
      <w:r>
        <w:t xml:space="preserve"> (</w:t>
      </w:r>
      <w:r w:rsidR="002C538C">
        <w:t>6</w:t>
      </w:r>
      <w:r>
        <w:t xml:space="preserve"> marks)</w:t>
      </w:r>
    </w:p>
    <w:p w14:paraId="63D4F5B0" w14:textId="537EF3F9"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sklearn.linear_model </w:t>
            </w:r>
            <w:r>
              <w:rPr>
                <w:rFonts w:ascii="Menlo" w:hAnsi="Menlo" w:cs="Menlo"/>
                <w:color w:val="0000FF"/>
                <w:sz w:val="18"/>
                <w:szCs w:val="18"/>
              </w:rPr>
              <w:t>import</w:t>
            </w:r>
            <w:r>
              <w:rPr>
                <w:rFonts w:ascii="Menlo" w:hAnsi="Menlo" w:cs="Menlo"/>
                <w:color w:val="000000"/>
                <w:sz w:val="18"/>
                <w:szCs w:val="18"/>
              </w:rPr>
              <w:t xml:space="preserve"> ElasticNet</w:t>
            </w:r>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RMS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performElasticNetRegression(X_train, X_test, y_train, y_test, alpha, l1ratio, bestRMSE,</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model = ElasticNe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fit(X_train, y_train)</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y_pred = model.predict(X_tes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ElasticNet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mse = np.sqrt(metrics.mean_squared_error(y_test, y_pred))</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intercep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model.coef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rmse &lt; bestRMSE):</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 rmse</w:t>
            </w:r>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rmse)</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mse ="</w:t>
            </w:r>
            <w:r>
              <w:rPr>
                <w:rFonts w:ascii="Menlo" w:hAnsi="Menlo" w:cs="Menlo"/>
                <w:color w:val="000000"/>
                <w:sz w:val="18"/>
                <w:szCs w:val="18"/>
              </w:rPr>
              <w:t xml:space="preserve"> + str(rmse))</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estRMSE, bestAlpha, bestL1Ratio</w:t>
            </w:r>
          </w:p>
          <w:p w14:paraId="3C43836A" w14:textId="07D76391" w:rsidR="00267A69" w:rsidRDefault="00372E95"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br/>
            </w:r>
            <w:r w:rsidR="00267A69">
              <w:rPr>
                <w:rFonts w:ascii="Menlo" w:hAnsi="Menlo" w:cs="Menlo"/>
                <w:color w:val="000000"/>
                <w:sz w:val="18"/>
                <w:szCs w:val="18"/>
              </w:rPr>
              <w:t>alphaValues = [</w:t>
            </w:r>
            <w:r w:rsidR="00267A69">
              <w:rPr>
                <w:rFonts w:ascii="Menlo" w:hAnsi="Menlo" w:cs="Menlo"/>
                <w:color w:val="098658"/>
                <w:sz w:val="18"/>
                <w:szCs w:val="18"/>
              </w:rPr>
              <w:t>0</w:t>
            </w:r>
            <w:r w:rsidR="00267A69">
              <w:rPr>
                <w:rFonts w:ascii="Menlo" w:hAnsi="Menlo" w:cs="Menlo"/>
                <w:color w:val="000000"/>
                <w:sz w:val="18"/>
                <w:szCs w:val="18"/>
              </w:rPr>
              <w:t xml:space="preserve">, </w:t>
            </w:r>
            <w:r w:rsidR="00267A69">
              <w:rPr>
                <w:rFonts w:ascii="Menlo" w:hAnsi="Menlo" w:cs="Menlo"/>
                <w:color w:val="098658"/>
                <w:sz w:val="18"/>
                <w:szCs w:val="18"/>
              </w:rPr>
              <w:t>0.00001</w:t>
            </w:r>
            <w:r w:rsidR="00267A69">
              <w:rPr>
                <w:rFonts w:ascii="Menlo" w:hAnsi="Menlo" w:cs="Menlo"/>
                <w:color w:val="000000"/>
                <w:sz w:val="18"/>
                <w:szCs w:val="18"/>
              </w:rPr>
              <w:t xml:space="preserve">, </w:t>
            </w:r>
            <w:r w:rsidR="00267A69">
              <w:rPr>
                <w:rFonts w:ascii="Menlo" w:hAnsi="Menlo" w:cs="Menlo"/>
                <w:color w:val="098658"/>
                <w:sz w:val="18"/>
                <w:szCs w:val="18"/>
              </w:rPr>
              <w:t>0.0001</w:t>
            </w:r>
            <w:r w:rsidR="00267A69">
              <w:rPr>
                <w:rFonts w:ascii="Menlo" w:hAnsi="Menlo" w:cs="Menlo"/>
                <w:color w:val="000000"/>
                <w:sz w:val="18"/>
                <w:szCs w:val="18"/>
              </w:rPr>
              <w:t xml:space="preserve">, </w:t>
            </w:r>
            <w:r w:rsidR="00267A69">
              <w:rPr>
                <w:rFonts w:ascii="Menlo" w:hAnsi="Menlo" w:cs="Menlo"/>
                <w:color w:val="098658"/>
                <w:sz w:val="18"/>
                <w:szCs w:val="18"/>
              </w:rPr>
              <w:t>0.001</w:t>
            </w:r>
            <w:r w:rsidR="00267A69">
              <w:rPr>
                <w:rFonts w:ascii="Menlo" w:hAnsi="Menlo" w:cs="Menlo"/>
                <w:color w:val="000000"/>
                <w:sz w:val="18"/>
                <w:szCs w:val="18"/>
              </w:rPr>
              <w:t xml:space="preserve">, </w:t>
            </w:r>
            <w:r w:rsidR="00267A69">
              <w:rPr>
                <w:rFonts w:ascii="Menlo" w:hAnsi="Menlo" w:cs="Menlo"/>
                <w:color w:val="098658"/>
                <w:sz w:val="18"/>
                <w:szCs w:val="18"/>
              </w:rPr>
              <w:t>0.01</w:t>
            </w:r>
            <w:r w:rsidR="00267A69">
              <w:rPr>
                <w:rFonts w:ascii="Menlo" w:hAnsi="Menlo" w:cs="Menlo"/>
                <w:color w:val="000000"/>
                <w:sz w:val="18"/>
                <w:szCs w:val="18"/>
              </w:rPr>
              <w:t xml:space="preserve">, </w:t>
            </w:r>
            <w:r w:rsidR="00267A69">
              <w:rPr>
                <w:rFonts w:ascii="Menlo" w:hAnsi="Menlo" w:cs="Menlo"/>
                <w:color w:val="098658"/>
                <w:sz w:val="18"/>
                <w:szCs w:val="18"/>
              </w:rPr>
              <w:t>0.18</w:t>
            </w:r>
            <w:r w:rsidR="00267A69">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Alpha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i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alphaValues)):</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len(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RMSE, bestAlpha, bestL1Ratio = performElasticNetRegression(</w:t>
            </w:r>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X_train, X_test, y_train, y_tes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lphaValues[i], l1ratioValues[j], bestRMSE,</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Alpha,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bestRMSE) + </w:t>
            </w:r>
            <w:r>
              <w:rPr>
                <w:rFonts w:ascii="Menlo" w:hAnsi="Menlo" w:cs="Menlo"/>
                <w:color w:val="A31515"/>
                <w:sz w:val="18"/>
                <w:szCs w:val="18"/>
              </w:rPr>
              <w:t>" Best alpha: "</w:t>
            </w:r>
            <w:r>
              <w:rPr>
                <w:rFonts w:ascii="Menlo" w:hAnsi="Menlo" w:cs="Menlo"/>
                <w:color w:val="000000"/>
                <w:sz w:val="18"/>
                <w:szCs w:val="18"/>
              </w:rPr>
              <w:t xml:space="preserve"> + str(bestAlpha)</w:t>
            </w:r>
          </w:p>
          <w:p w14:paraId="579495FC" w14:textId="2893BFBB" w:rsidR="00267A69" w:rsidRPr="00372E95" w:rsidRDefault="00267A69" w:rsidP="00372E9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tc>
      </w:tr>
    </w:tbl>
    <w:p w14:paraId="33A1D730" w14:textId="77777777" w:rsidR="00267A69" w:rsidRDefault="00267A69" w:rsidP="00267A69"/>
    <w:p w14:paraId="1D2ABCBE" w14:textId="62C91019" w:rsidR="00267A69" w:rsidRDefault="00267A69" w:rsidP="00267A69">
      <w:r>
        <w:t xml:space="preserve">Make sure none of the SGD or scaling code exists in this file so you can get a clear view of how elastic net regression compares with OLS. Also, remove the parameter </w:t>
      </w:r>
      <w:r>
        <w:rPr>
          <w:rFonts w:ascii="Menlo" w:hAnsi="Menlo" w:cs="Menlo"/>
          <w:color w:val="000000"/>
          <w:sz w:val="18"/>
          <w:szCs w:val="18"/>
        </w:rPr>
        <w:t>random_state=</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 xml:space="preserve">Grid search optimal values for alpha and the </w:t>
      </w:r>
      <w:r w:rsidRPr="00403075">
        <w:rPr>
          <w:lang w:val="en-US"/>
        </w:rPr>
        <w:t>l1_ratio</w:t>
      </w:r>
      <w:r>
        <w:rPr>
          <w:lang w:val="en-US"/>
        </w:rPr>
        <w:t>.</w:t>
      </w:r>
    </w:p>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6ACC8BD6" w14:textId="060E3C96" w:rsidR="00745E83" w:rsidRDefault="00372E95" w:rsidP="00745E83">
            <w:r>
              <w:t>OLS</w:t>
            </w:r>
          </w:p>
          <w:p w14:paraId="3C3127D3" w14:textId="19AC6793" w:rsidR="00372E95" w:rsidRDefault="00372E95" w:rsidP="00745E83">
            <w:r w:rsidRPr="00372E95">
              <w:t>Root Mean Squared Error: 93.10047083149566</w:t>
            </w:r>
          </w:p>
          <w:p w14:paraId="6EFF1FF8" w14:textId="77777777" w:rsidR="00372E95" w:rsidRDefault="00372E95" w:rsidP="00745E83"/>
          <w:p w14:paraId="393AF488" w14:textId="77547B5F" w:rsidR="00745E83" w:rsidRDefault="00372E95" w:rsidP="00745E83">
            <w:r w:rsidRPr="00372E95">
              <w:t>ElasticNet Regression</w:t>
            </w:r>
          </w:p>
          <w:p w14:paraId="361DBC68" w14:textId="472F24A7" w:rsidR="00745E83" w:rsidRDefault="00372E95" w:rsidP="00745E83">
            <w:r w:rsidRPr="00372E95">
              <w:t>Root Mean Squared Error: 93.10047083149294</w:t>
            </w:r>
          </w:p>
          <w:p w14:paraId="076F0DEF" w14:textId="77777777" w:rsidR="00372E95" w:rsidRDefault="00372E95" w:rsidP="00745E83"/>
          <w:p w14:paraId="6B07ADDC" w14:textId="288527B6" w:rsidR="00372E95" w:rsidRDefault="00372E95" w:rsidP="00745E83">
            <w:r>
              <w:t xml:space="preserve">OLS and elastic net regression </w:t>
            </w:r>
            <w:r w:rsidR="00293EC3">
              <w:t xml:space="preserve">produces very similar </w:t>
            </w:r>
            <w:r>
              <w:t>RMSEs.</w:t>
            </w:r>
          </w:p>
        </w:tc>
      </w:tr>
    </w:tbl>
    <w:p w14:paraId="6AA8D82D" w14:textId="2ABC3CE1" w:rsidR="00267A69" w:rsidRDefault="00267A69" w:rsidP="00267A69"/>
    <w:p w14:paraId="127858A3" w14:textId="04B8CA8D" w:rsidR="00267A69" w:rsidRDefault="00267A69" w:rsidP="00267A69">
      <w:r>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40164B5C" w14:textId="77777777" w:rsidR="00267A69" w:rsidRDefault="00745E83" w:rsidP="00267A69">
            <w:r>
              <w:object w:dxaOrig="8205" w:dyaOrig="8235" w14:anchorId="2C3D0ED5">
                <v:shape id="_x0000_i1027" type="#_x0000_t75" style="width:410.25pt;height:411.75pt" o:ole="">
                  <v:imagedata r:id="rId24" o:title=""/>
                </v:shape>
                <o:OLEObject Type="Embed" ProgID="PBrush" ShapeID="_x0000_i1027" DrawAspect="Content" ObjectID="_1727013917" r:id="rId25"/>
              </w:object>
            </w:r>
          </w:p>
          <w:p w14:paraId="2254C758" w14:textId="77777777" w:rsidR="00745E83" w:rsidRDefault="00745E83" w:rsidP="00267A69"/>
          <w:p w14:paraId="36BC6BDB" w14:textId="2FE6BA1C" w:rsidR="00745E83" w:rsidRDefault="00745E83" w:rsidP="00267A69">
            <w:r>
              <w:t xml:space="preserve">Best elastic net model setting are a result of alpha=0, </w:t>
            </w:r>
            <w:r w:rsidR="00E31863">
              <w:t xml:space="preserve">changing </w:t>
            </w:r>
            <w:r>
              <w:t>l1ratio doesn’t further lower the RMSE.</w:t>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63BD10D7" w14:textId="77777777" w:rsidR="002C538C" w:rsidRDefault="00B665F0" w:rsidP="00267A69">
            <w:r w:rsidRPr="00B665F0">
              <w:t>[ 0.00000000e+00 -2.97724742e+01 -6.11797230e-02  1.15417418e+03]</w:t>
            </w:r>
          </w:p>
          <w:p w14:paraId="7F40D39E" w14:textId="77777777" w:rsidR="00B665F0" w:rsidRDefault="00B665F0" w:rsidP="00267A69"/>
          <w:p w14:paraId="30FB513B" w14:textId="5310668D" w:rsidR="00B665F0" w:rsidRDefault="007A1C8C" w:rsidP="00267A69">
            <w:r>
              <w:t>The first coefficient with a value of 0 shows that it is insigifnicant.</w:t>
            </w:r>
          </w:p>
        </w:tc>
      </w:tr>
    </w:tbl>
    <w:p w14:paraId="0EB06CC9" w14:textId="77777777" w:rsidR="002C538C" w:rsidRDefault="002C538C" w:rsidP="00267A69"/>
    <w:p w14:paraId="79F4D451" w14:textId="77777777" w:rsidR="00734177" w:rsidRDefault="00734177">
      <w:pPr>
        <w:rPr>
          <w:rFonts w:asciiTheme="minorHAnsi" w:eastAsiaTheme="minorHAnsi" w:hAnsiTheme="minorHAnsi" w:cstheme="minorBidi"/>
          <w:i/>
          <w:iCs/>
          <w:color w:val="44546A" w:themeColor="text2"/>
          <w:sz w:val="18"/>
          <w:szCs w:val="18"/>
        </w:rPr>
      </w:pPr>
      <w:r>
        <w:br w:type="page"/>
      </w:r>
    </w:p>
    <w:p w14:paraId="040562E3" w14:textId="29D560F1" w:rsidR="002C538C" w:rsidRDefault="002C538C" w:rsidP="00CD00A5">
      <w:pPr>
        <w:pStyle w:val="Caption"/>
        <w:keepNext/>
        <w:contextualSpacing/>
      </w:pPr>
      <w:r>
        <w:lastRenderedPageBreak/>
        <w:t xml:space="preserve">Exercise </w:t>
      </w:r>
      <w:fldSimple w:instr=" SEQ Exercise \* ARABIC ">
        <w:r w:rsidR="00583651">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tbl>
            <w:tblPr>
              <w:tblStyle w:val="TableGrid"/>
              <w:tblW w:w="0" w:type="auto"/>
              <w:tblLook w:val="04A0" w:firstRow="1" w:lastRow="0" w:firstColumn="1" w:lastColumn="0" w:noHBand="0" w:noVBand="1"/>
            </w:tblPr>
            <w:tblGrid>
              <w:gridCol w:w="2270"/>
              <w:gridCol w:w="2268"/>
              <w:gridCol w:w="2270"/>
              <w:gridCol w:w="2316"/>
            </w:tblGrid>
            <w:tr w:rsidR="006048B9" w14:paraId="2A5BF5E0" w14:textId="77777777" w:rsidTr="006048B9">
              <w:tc>
                <w:tcPr>
                  <w:tcW w:w="2281" w:type="dxa"/>
                </w:tcPr>
                <w:p w14:paraId="16FB689B" w14:textId="30FC7950" w:rsidR="006048B9" w:rsidRDefault="006048B9" w:rsidP="002C538C"/>
              </w:tc>
              <w:tc>
                <w:tcPr>
                  <w:tcW w:w="2281" w:type="dxa"/>
                </w:tcPr>
                <w:p w14:paraId="45E8CF69" w14:textId="6E3D3025" w:rsidR="006048B9" w:rsidRDefault="006048B9" w:rsidP="002C538C">
                  <w:r>
                    <w:t>alpha</w:t>
                  </w:r>
                </w:p>
              </w:tc>
              <w:tc>
                <w:tcPr>
                  <w:tcW w:w="2281" w:type="dxa"/>
                </w:tcPr>
                <w:p w14:paraId="0F69C577" w14:textId="4CFE3725" w:rsidR="006048B9" w:rsidRDefault="006048B9" w:rsidP="002C538C">
                  <w:r>
                    <w:t>l1_ratio</w:t>
                  </w:r>
                </w:p>
              </w:tc>
              <w:tc>
                <w:tcPr>
                  <w:tcW w:w="2281" w:type="dxa"/>
                </w:tcPr>
                <w:p w14:paraId="67C9234C" w14:textId="180144B7" w:rsidR="006048B9" w:rsidRDefault="006048B9" w:rsidP="002C538C">
                  <w:r>
                    <w:t>RMSE</w:t>
                  </w:r>
                </w:p>
              </w:tc>
            </w:tr>
            <w:tr w:rsidR="006048B9" w14:paraId="54C2AEB1" w14:textId="77777777" w:rsidTr="006048B9">
              <w:tc>
                <w:tcPr>
                  <w:tcW w:w="2281" w:type="dxa"/>
                </w:tcPr>
                <w:p w14:paraId="24F44EFE" w14:textId="60C6C2E9" w:rsidR="006048B9" w:rsidRDefault="006048B9" w:rsidP="002C538C">
                  <w:r>
                    <w:t>OLS</w:t>
                  </w:r>
                </w:p>
              </w:tc>
              <w:tc>
                <w:tcPr>
                  <w:tcW w:w="2281" w:type="dxa"/>
                </w:tcPr>
                <w:p w14:paraId="4B873E17" w14:textId="26C648EE" w:rsidR="006048B9" w:rsidRDefault="006048B9" w:rsidP="002C538C">
                  <w:r>
                    <w:t>-</w:t>
                  </w:r>
                </w:p>
              </w:tc>
              <w:tc>
                <w:tcPr>
                  <w:tcW w:w="2281" w:type="dxa"/>
                </w:tcPr>
                <w:p w14:paraId="1E65CDB3" w14:textId="0681619B" w:rsidR="006048B9" w:rsidRDefault="006048B9" w:rsidP="002C538C">
                  <w:r>
                    <w:t>-</w:t>
                  </w:r>
                </w:p>
              </w:tc>
              <w:tc>
                <w:tcPr>
                  <w:tcW w:w="2281" w:type="dxa"/>
                </w:tcPr>
                <w:p w14:paraId="42912198" w14:textId="59797E41" w:rsidR="006048B9" w:rsidRDefault="003A2DB9" w:rsidP="002C538C">
                  <w:r w:rsidRPr="003A2DB9">
                    <w:t>56.716410270986934</w:t>
                  </w:r>
                </w:p>
              </w:tc>
            </w:tr>
            <w:tr w:rsidR="006048B9" w14:paraId="477B521F" w14:textId="77777777" w:rsidTr="006048B9">
              <w:tc>
                <w:tcPr>
                  <w:tcW w:w="2281" w:type="dxa"/>
                </w:tcPr>
                <w:p w14:paraId="4BB49A69" w14:textId="6DCE3D1C" w:rsidR="006048B9" w:rsidRDefault="006048B9" w:rsidP="002C538C">
                  <w:r>
                    <w:t>Ridge</w:t>
                  </w:r>
                </w:p>
              </w:tc>
              <w:tc>
                <w:tcPr>
                  <w:tcW w:w="2281" w:type="dxa"/>
                </w:tcPr>
                <w:p w14:paraId="6A948D60" w14:textId="0273C855" w:rsidR="006048B9" w:rsidRDefault="003A2DB9" w:rsidP="002C538C">
                  <w:r>
                    <w:t>0.18</w:t>
                  </w:r>
                </w:p>
              </w:tc>
              <w:tc>
                <w:tcPr>
                  <w:tcW w:w="2281" w:type="dxa"/>
                </w:tcPr>
                <w:p w14:paraId="600096E8" w14:textId="38F0BCA2" w:rsidR="006048B9" w:rsidRDefault="006048B9" w:rsidP="002C538C">
                  <w:r>
                    <w:t>-</w:t>
                  </w:r>
                </w:p>
              </w:tc>
              <w:tc>
                <w:tcPr>
                  <w:tcW w:w="2281" w:type="dxa"/>
                </w:tcPr>
                <w:p w14:paraId="11AA25DD" w14:textId="42CC6A7C" w:rsidR="006048B9" w:rsidRDefault="003A2DB9" w:rsidP="002C538C">
                  <w:r w:rsidRPr="003A2DB9">
                    <w:t>60.62664201594916</w:t>
                  </w:r>
                </w:p>
              </w:tc>
            </w:tr>
            <w:tr w:rsidR="006048B9" w14:paraId="6CED8B5A" w14:textId="77777777" w:rsidTr="006048B9">
              <w:tc>
                <w:tcPr>
                  <w:tcW w:w="2281" w:type="dxa"/>
                </w:tcPr>
                <w:p w14:paraId="610A4A00" w14:textId="3895C2B8" w:rsidR="006048B9" w:rsidRDefault="006048B9" w:rsidP="006048B9">
                  <w:r>
                    <w:t>Lasso</w:t>
                  </w:r>
                </w:p>
              </w:tc>
              <w:tc>
                <w:tcPr>
                  <w:tcW w:w="2281" w:type="dxa"/>
                </w:tcPr>
                <w:p w14:paraId="62C5BA90" w14:textId="53F7E51A" w:rsidR="006048B9" w:rsidRDefault="003A2DB9" w:rsidP="002C538C">
                  <w:r>
                    <w:t>1</w:t>
                  </w:r>
                </w:p>
              </w:tc>
              <w:tc>
                <w:tcPr>
                  <w:tcW w:w="2281" w:type="dxa"/>
                </w:tcPr>
                <w:p w14:paraId="56931AFA" w14:textId="2C8A271D" w:rsidR="006048B9" w:rsidRDefault="006048B9" w:rsidP="002C538C">
                  <w:r>
                    <w:t>-</w:t>
                  </w:r>
                </w:p>
              </w:tc>
              <w:tc>
                <w:tcPr>
                  <w:tcW w:w="2281" w:type="dxa"/>
                </w:tcPr>
                <w:p w14:paraId="647EBB8A" w14:textId="0B2E48D8" w:rsidR="006048B9" w:rsidRDefault="003A2DB9" w:rsidP="002C538C">
                  <w:r w:rsidRPr="003A2DB9">
                    <w:t>56.71641027095869</w:t>
                  </w:r>
                </w:p>
              </w:tc>
            </w:tr>
            <w:tr w:rsidR="006048B9" w14:paraId="1058F63F" w14:textId="77777777" w:rsidTr="006048B9">
              <w:tc>
                <w:tcPr>
                  <w:tcW w:w="2281" w:type="dxa"/>
                </w:tcPr>
                <w:p w14:paraId="7007DCF3" w14:textId="679861FF" w:rsidR="006048B9" w:rsidRDefault="006048B9" w:rsidP="002C538C">
                  <w:r>
                    <w:t>Elastic Net Model</w:t>
                  </w:r>
                </w:p>
              </w:tc>
              <w:tc>
                <w:tcPr>
                  <w:tcW w:w="2281" w:type="dxa"/>
                </w:tcPr>
                <w:p w14:paraId="78B44DC9" w14:textId="0D63450D" w:rsidR="006048B9" w:rsidRDefault="006048B9" w:rsidP="002C538C">
                  <w:r>
                    <w:t>0</w:t>
                  </w:r>
                </w:p>
              </w:tc>
              <w:tc>
                <w:tcPr>
                  <w:tcW w:w="2281" w:type="dxa"/>
                </w:tcPr>
                <w:p w14:paraId="38190D6F" w14:textId="345CBF97" w:rsidR="006048B9" w:rsidRDefault="006048B9" w:rsidP="002C538C">
                  <w:r>
                    <w:t>0</w:t>
                  </w:r>
                </w:p>
              </w:tc>
              <w:tc>
                <w:tcPr>
                  <w:tcW w:w="2281" w:type="dxa"/>
                </w:tcPr>
                <w:p w14:paraId="34252714" w14:textId="044023B9" w:rsidR="006048B9" w:rsidRDefault="003A2DB9" w:rsidP="002C538C">
                  <w:r w:rsidRPr="003A2DB9">
                    <w:t>56.716410270958704</w:t>
                  </w:r>
                </w:p>
              </w:tc>
            </w:tr>
          </w:tbl>
          <w:p w14:paraId="7A4E3947" w14:textId="77777777" w:rsidR="002C538C" w:rsidRDefault="002C538C" w:rsidP="002C538C"/>
        </w:tc>
      </w:tr>
    </w:tbl>
    <w:p w14:paraId="55D77E06" w14:textId="7E635CEA" w:rsidR="002C538C" w:rsidRDefault="002C538C" w:rsidP="002C538C"/>
    <w:p w14:paraId="44F075A4" w14:textId="1993B10F" w:rsidR="00CD00A5" w:rsidRDefault="00CD00A5" w:rsidP="002C538C"/>
    <w:p w14:paraId="51FC429F" w14:textId="6349C9A8" w:rsidR="00A465EE" w:rsidRDefault="00A465EE" w:rsidP="00A465EE">
      <w:pPr>
        <w:pStyle w:val="Caption"/>
      </w:pPr>
      <w:r>
        <w:t xml:space="preserve">Exercise </w:t>
      </w:r>
      <w:fldSimple w:instr=" SEQ Exercise \* ARABIC ">
        <w:r w:rsidR="00583651">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Gradient descent, Elastic net regression, Lasso regression, Ridge Regression, Support Vector Machines</w:t>
      </w:r>
    </w:p>
    <w:p w14:paraId="4EE10EEF" w14:textId="2B06D20C" w:rsidR="00A465EE" w:rsidRDefault="00A465EE" w:rsidP="00A465EE"/>
    <w:p w14:paraId="37C2FF1D" w14:textId="483DCDE8" w:rsidR="00A465EE" w:rsidRDefault="00A465EE" w:rsidP="00A465EE">
      <w:pPr>
        <w:pStyle w:val="ListParagraph"/>
        <w:numPr>
          <w:ilvl w:val="0"/>
          <w:numId w:val="2"/>
        </w:numPr>
      </w:pPr>
      <w:r>
        <w:t>_</w:t>
      </w:r>
      <w:r w:rsidR="00343CC5" w:rsidRPr="00343CC5">
        <w:rPr>
          <w:u w:val="single"/>
        </w:rPr>
        <w:t>Elastic Net Regression</w:t>
      </w:r>
      <w:r w:rsidRPr="00343CC5">
        <w:rPr>
          <w:u w:val="single"/>
        </w:rPr>
        <w:t>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5B621E32" w:rsidR="00A465EE" w:rsidRDefault="00A465EE" w:rsidP="00A465EE">
      <w:pPr>
        <w:pStyle w:val="ListParagraph"/>
        <w:numPr>
          <w:ilvl w:val="0"/>
          <w:numId w:val="2"/>
        </w:numPr>
      </w:pPr>
      <w:r w:rsidRPr="00343CC5">
        <w:rPr>
          <w:u w:val="single"/>
        </w:rPr>
        <w:t>_</w:t>
      </w:r>
      <w:r w:rsidR="00343CC5" w:rsidRPr="00343CC5">
        <w:rPr>
          <w:u w:val="single"/>
        </w:rPr>
        <w:t xml:space="preserve"> </w:t>
      </w:r>
      <w:r w:rsidR="00343CC5" w:rsidRPr="00343CC5">
        <w:rPr>
          <w:u w:val="single"/>
        </w:rPr>
        <w:t>Lasso Regression</w:t>
      </w:r>
      <w:r>
        <w:t>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5770B1C4" w:rsidR="00A465EE" w:rsidRPr="00343CC5" w:rsidRDefault="00A465EE" w:rsidP="00A465EE">
      <w:pPr>
        <w:pStyle w:val="ListParagraph"/>
        <w:numPr>
          <w:ilvl w:val="0"/>
          <w:numId w:val="2"/>
        </w:numPr>
        <w:rPr>
          <w:u w:val="single"/>
        </w:rPr>
      </w:pPr>
      <w:r w:rsidRPr="00343CC5">
        <w:rPr>
          <w:u w:val="single"/>
        </w:rPr>
        <w:t>____</w:t>
      </w:r>
      <w:r w:rsidR="00343CC5" w:rsidRPr="00343CC5">
        <w:rPr>
          <w:u w:val="single"/>
        </w:rPr>
        <w:t xml:space="preserve"> </w:t>
      </w:r>
      <w:r w:rsidR="00343CC5" w:rsidRPr="00343CC5">
        <w:rPr>
          <w:u w:val="single"/>
        </w:rPr>
        <w:t>Ridge Regression</w:t>
      </w:r>
      <w:r w:rsidRPr="00343CC5">
        <w:rPr>
          <w:u w:val="single"/>
        </w:rPr>
        <w:t>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22AEB975" w:rsidR="00A465EE" w:rsidRDefault="00343CC5" w:rsidP="00343CC5">
      <w:pPr>
        <w:tabs>
          <w:tab w:val="left" w:pos="1950"/>
        </w:tabs>
      </w:pPr>
      <w:r>
        <w:tab/>
      </w:r>
    </w:p>
    <w:p w14:paraId="535AA816" w14:textId="5497D0DA" w:rsidR="00A465EE" w:rsidRDefault="00A465EE" w:rsidP="00A465EE">
      <w:pPr>
        <w:pStyle w:val="ListParagraph"/>
        <w:numPr>
          <w:ilvl w:val="0"/>
          <w:numId w:val="2"/>
        </w:numPr>
      </w:pPr>
      <w:r>
        <w:t>_</w:t>
      </w:r>
      <w:r w:rsidR="00343CC5" w:rsidRPr="00343CC5">
        <w:rPr>
          <w:u w:val="single"/>
        </w:rPr>
        <w:t>Support Vector Machines</w:t>
      </w:r>
      <w:r>
        <w:t>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2085074F" w:rsidR="00967673" w:rsidRDefault="00967673" w:rsidP="00967673">
      <w:pPr>
        <w:pStyle w:val="Caption"/>
      </w:pPr>
      <w:r>
        <w:t xml:space="preserve">Exercise </w:t>
      </w:r>
      <w:fldSimple w:instr=" SEQ Exercise \* ARABIC ">
        <w:r w:rsidR="00583651">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30FA035E" w:rsidR="00967673" w:rsidRDefault="00632044" w:rsidP="00967673">
      <w:r>
        <w:rPr>
          <w:u w:val="single"/>
        </w:rPr>
        <w:t>False</w:t>
      </w:r>
      <w:r>
        <w:t xml:space="preserve"> </w:t>
      </w:r>
      <w:r w:rsidR="00967673">
        <w:t xml:space="preserve">Lasso regression adds an L1 penalty so insignificant variable coefficients effectively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718BFE7B" w:rsidR="00967673" w:rsidRDefault="00343CC5" w:rsidP="00967673">
      <w:r w:rsidRPr="00343CC5">
        <w:rPr>
          <w:u w:val="single"/>
        </w:rPr>
        <w:t>True</w:t>
      </w:r>
      <w:r>
        <w:t xml:space="preserve"> Ridge</w:t>
      </w:r>
      <w:r w:rsidR="00967673">
        <w:t xml:space="preserv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631B8276" w:rsidR="00967673" w:rsidRDefault="00E6337D" w:rsidP="00967673">
      <w:r>
        <w:rPr>
          <w:u w:val="single"/>
        </w:rPr>
        <w:lastRenderedPageBreak/>
        <w:t>False</w:t>
      </w:r>
      <w:r>
        <w:t xml:space="preserve"> </w:t>
      </w:r>
      <w:r w:rsidR="00967673">
        <w:t>Support vector machines combine L1 and L2 penalties.</w:t>
      </w:r>
    </w:p>
    <w:p w14:paraId="52367BDF" w14:textId="0F3B083C" w:rsidR="00967673" w:rsidRDefault="00967673" w:rsidP="00967673"/>
    <w:p w14:paraId="66B7A0B0" w14:textId="2D9C774D" w:rsidR="00967673" w:rsidRDefault="00967673" w:rsidP="00967673"/>
    <w:p w14:paraId="2AB6EE0B" w14:textId="2BF1B64E" w:rsidR="00967673" w:rsidRDefault="00E6337D" w:rsidP="00967673">
      <w:r w:rsidRPr="00343CC5">
        <w:rPr>
          <w:u w:val="single"/>
        </w:rPr>
        <w:t>True</w:t>
      </w:r>
      <w:r>
        <w:t xml:space="preserve"> </w:t>
      </w:r>
      <w:r w:rsidR="00967673">
        <w:t>Elastic net regression combines L1 and L2 penalties.</w:t>
      </w:r>
    </w:p>
    <w:p w14:paraId="1804EAB3" w14:textId="724624D4" w:rsidR="00967673" w:rsidRDefault="00967673" w:rsidP="00967673"/>
    <w:p w14:paraId="43DB79AE" w14:textId="7EF2BA80" w:rsidR="00967673" w:rsidRDefault="00967673" w:rsidP="00967673"/>
    <w:p w14:paraId="40E9C832" w14:textId="7EB46593" w:rsidR="00967673" w:rsidRDefault="00E6337D" w:rsidP="00967673">
      <w:r w:rsidRPr="00343CC5">
        <w:rPr>
          <w:u w:val="single"/>
        </w:rPr>
        <w:t>True</w:t>
      </w:r>
      <w:r>
        <w:t xml:space="preserve"> </w:t>
      </w:r>
      <w:r w:rsidR="00967673">
        <w:t xml:space="preserve">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5344A4D7" w:rsidR="00967673" w:rsidRDefault="00E6337D" w:rsidP="00967673">
      <w:r>
        <w:rPr>
          <w:u w:val="single"/>
        </w:rPr>
        <w:t>False</w:t>
      </w:r>
      <w:r>
        <w:t xml:space="preserve"> </w:t>
      </w:r>
      <w:r w:rsidR="00967673">
        <w:t xml:space="preserve">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altName w:val="Arial"/>
    <w:charset w:val="00"/>
    <w:family w:val="modern"/>
    <w:pitch w:val="fixed"/>
    <w:sig w:usb0="E60022FF" w:usb1="D200F9FB" w:usb2="02000028" w:usb3="00000000" w:csb0="000001D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834899">
    <w:abstractNumId w:val="0"/>
  </w:num>
  <w:num w:numId="2" w16cid:durableId="1677075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36FA5"/>
    <w:rsid w:val="0006532E"/>
    <w:rsid w:val="000800AB"/>
    <w:rsid w:val="00091F87"/>
    <w:rsid w:val="000B484A"/>
    <w:rsid w:val="000B76B5"/>
    <w:rsid w:val="000C373A"/>
    <w:rsid w:val="000D4036"/>
    <w:rsid w:val="000E3A6F"/>
    <w:rsid w:val="000F4B81"/>
    <w:rsid w:val="000F61E9"/>
    <w:rsid w:val="0015645F"/>
    <w:rsid w:val="00183F9F"/>
    <w:rsid w:val="00191F6B"/>
    <w:rsid w:val="001928BC"/>
    <w:rsid w:val="00193C3B"/>
    <w:rsid w:val="001D47F1"/>
    <w:rsid w:val="001E03F6"/>
    <w:rsid w:val="001E4D69"/>
    <w:rsid w:val="001F3B23"/>
    <w:rsid w:val="00214C89"/>
    <w:rsid w:val="00222E48"/>
    <w:rsid w:val="00267A69"/>
    <w:rsid w:val="00280DFF"/>
    <w:rsid w:val="00286113"/>
    <w:rsid w:val="002874E7"/>
    <w:rsid w:val="00293EC3"/>
    <w:rsid w:val="002C538C"/>
    <w:rsid w:val="00305E61"/>
    <w:rsid w:val="00307C14"/>
    <w:rsid w:val="003253F7"/>
    <w:rsid w:val="00343CC5"/>
    <w:rsid w:val="00345023"/>
    <w:rsid w:val="00372E95"/>
    <w:rsid w:val="00382D57"/>
    <w:rsid w:val="003A2DB9"/>
    <w:rsid w:val="003B4B6A"/>
    <w:rsid w:val="003C2192"/>
    <w:rsid w:val="003D441C"/>
    <w:rsid w:val="003F0BF3"/>
    <w:rsid w:val="003F447B"/>
    <w:rsid w:val="00403075"/>
    <w:rsid w:val="0040573D"/>
    <w:rsid w:val="004310F5"/>
    <w:rsid w:val="00462D34"/>
    <w:rsid w:val="00466F5E"/>
    <w:rsid w:val="00473F86"/>
    <w:rsid w:val="00483478"/>
    <w:rsid w:val="004B62C7"/>
    <w:rsid w:val="0050249B"/>
    <w:rsid w:val="00530D93"/>
    <w:rsid w:val="00553993"/>
    <w:rsid w:val="00561534"/>
    <w:rsid w:val="0056303B"/>
    <w:rsid w:val="00583651"/>
    <w:rsid w:val="00586319"/>
    <w:rsid w:val="0059069B"/>
    <w:rsid w:val="005B24BA"/>
    <w:rsid w:val="005B4E7A"/>
    <w:rsid w:val="005B7CF5"/>
    <w:rsid w:val="005C19F8"/>
    <w:rsid w:val="005C7072"/>
    <w:rsid w:val="005E754E"/>
    <w:rsid w:val="0060043B"/>
    <w:rsid w:val="006048B9"/>
    <w:rsid w:val="006129B9"/>
    <w:rsid w:val="00614307"/>
    <w:rsid w:val="00615229"/>
    <w:rsid w:val="00632044"/>
    <w:rsid w:val="00686B32"/>
    <w:rsid w:val="006A62F7"/>
    <w:rsid w:val="006C17E0"/>
    <w:rsid w:val="006D0CDB"/>
    <w:rsid w:val="006E7B06"/>
    <w:rsid w:val="00717B1E"/>
    <w:rsid w:val="0072205E"/>
    <w:rsid w:val="00724158"/>
    <w:rsid w:val="00724B3B"/>
    <w:rsid w:val="00731742"/>
    <w:rsid w:val="00734177"/>
    <w:rsid w:val="00745E83"/>
    <w:rsid w:val="00745F46"/>
    <w:rsid w:val="00752AD4"/>
    <w:rsid w:val="007659B1"/>
    <w:rsid w:val="00767AE8"/>
    <w:rsid w:val="007818DD"/>
    <w:rsid w:val="00791E22"/>
    <w:rsid w:val="00792E5F"/>
    <w:rsid w:val="00793752"/>
    <w:rsid w:val="007A1C8C"/>
    <w:rsid w:val="007B24A7"/>
    <w:rsid w:val="007B5CA0"/>
    <w:rsid w:val="007C26AF"/>
    <w:rsid w:val="007D09EC"/>
    <w:rsid w:val="007F661E"/>
    <w:rsid w:val="00806EBA"/>
    <w:rsid w:val="00816A04"/>
    <w:rsid w:val="0083631A"/>
    <w:rsid w:val="0084510E"/>
    <w:rsid w:val="008624D6"/>
    <w:rsid w:val="0086316F"/>
    <w:rsid w:val="00866875"/>
    <w:rsid w:val="00876B8D"/>
    <w:rsid w:val="00890A39"/>
    <w:rsid w:val="00896ABA"/>
    <w:rsid w:val="00897F86"/>
    <w:rsid w:val="008C2517"/>
    <w:rsid w:val="008F78E3"/>
    <w:rsid w:val="00901ECD"/>
    <w:rsid w:val="009047E7"/>
    <w:rsid w:val="009051F7"/>
    <w:rsid w:val="009062C8"/>
    <w:rsid w:val="009243F1"/>
    <w:rsid w:val="0092561E"/>
    <w:rsid w:val="00930349"/>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D5E8C"/>
    <w:rsid w:val="00AF1C9B"/>
    <w:rsid w:val="00B0563F"/>
    <w:rsid w:val="00B37823"/>
    <w:rsid w:val="00B40DC2"/>
    <w:rsid w:val="00B5105B"/>
    <w:rsid w:val="00B51521"/>
    <w:rsid w:val="00B665F0"/>
    <w:rsid w:val="00B84832"/>
    <w:rsid w:val="00BB4309"/>
    <w:rsid w:val="00BB5BFA"/>
    <w:rsid w:val="00BC1EE0"/>
    <w:rsid w:val="00C06B3D"/>
    <w:rsid w:val="00C171FE"/>
    <w:rsid w:val="00C34778"/>
    <w:rsid w:val="00C7605F"/>
    <w:rsid w:val="00C96433"/>
    <w:rsid w:val="00C977C6"/>
    <w:rsid w:val="00CD00A5"/>
    <w:rsid w:val="00CD63C6"/>
    <w:rsid w:val="00CD6C3B"/>
    <w:rsid w:val="00CE0868"/>
    <w:rsid w:val="00D05B8E"/>
    <w:rsid w:val="00D112A6"/>
    <w:rsid w:val="00D16FAA"/>
    <w:rsid w:val="00D25D4B"/>
    <w:rsid w:val="00D3509A"/>
    <w:rsid w:val="00D37D78"/>
    <w:rsid w:val="00D63C3C"/>
    <w:rsid w:val="00DE481D"/>
    <w:rsid w:val="00DE65F1"/>
    <w:rsid w:val="00DE664F"/>
    <w:rsid w:val="00DF08B2"/>
    <w:rsid w:val="00DF2F06"/>
    <w:rsid w:val="00DF434D"/>
    <w:rsid w:val="00E23AA9"/>
    <w:rsid w:val="00E25A2A"/>
    <w:rsid w:val="00E31863"/>
    <w:rsid w:val="00E34166"/>
    <w:rsid w:val="00E6337D"/>
    <w:rsid w:val="00E67E15"/>
    <w:rsid w:val="00E83082"/>
    <w:rsid w:val="00E83B5D"/>
    <w:rsid w:val="00E84B72"/>
    <w:rsid w:val="00E92C18"/>
    <w:rsid w:val="00ED0AA0"/>
    <w:rsid w:val="00ED4938"/>
    <w:rsid w:val="00EE6514"/>
    <w:rsid w:val="00F30E01"/>
    <w:rsid w:val="00F32767"/>
    <w:rsid w:val="00F67F2B"/>
    <w:rsid w:val="00FA1697"/>
    <w:rsid w:val="00FA247A"/>
    <w:rsid w:val="00FC3B36"/>
    <w:rsid w:val="00FE32E4"/>
    <w:rsid w:val="00FF6C0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69"/>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80763">
      <w:bodyDiv w:val="1"/>
      <w:marLeft w:val="0"/>
      <w:marRight w:val="0"/>
      <w:marTop w:val="0"/>
      <w:marBottom w:val="0"/>
      <w:divBdr>
        <w:top w:val="none" w:sz="0" w:space="0" w:color="auto"/>
        <w:left w:val="none" w:sz="0" w:space="0" w:color="auto"/>
        <w:bottom w:val="none" w:sz="0" w:space="0" w:color="auto"/>
        <w:right w:val="none" w:sz="0" w:space="0" w:color="auto"/>
      </w:divBdr>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m2C_gTAl8c"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youtu.be/sDv4f4s2SB8" TargetMode="External"/><Relationship Id="rId12" Type="http://schemas.openxmlformats.org/officeDocument/2006/relationships/hyperlink" Target="https://www.youtube.com/watch?v=NGf0voTMlcs" TargetMode="External"/><Relationship Id="rId17" Type="http://schemas.openxmlformats.org/officeDocument/2006/relationships/image" Target="media/image4.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youtube.com/watch?v=efR1C6Cvhm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www.youtube.com/watch?v=1dKRdX9bfIo" TargetMode="External"/><Relationship Id="rId23" Type="http://schemas.openxmlformats.org/officeDocument/2006/relationships/oleObject" Target="embeddings/oleObject1.bin"/><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machinelearningmastery.com/elastic-net-regression-in-python/"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C8ACB-A746-4B29-9669-4AA2592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5185</Words>
  <Characters>2956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Austin He</cp:lastModifiedBy>
  <cp:revision>44</cp:revision>
  <dcterms:created xsi:type="dcterms:W3CDTF">2022-10-03T14:12:00Z</dcterms:created>
  <dcterms:modified xsi:type="dcterms:W3CDTF">2022-10-12T00:18:00Z</dcterms:modified>
</cp:coreProperties>
</file>